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C6" w:rsidRPr="00ED5CC6" w:rsidRDefault="00ED5CC6" w:rsidP="00ED5CC6">
      <w:pPr>
        <w:ind w:left="-567"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D5CC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D5CC6" w:rsidRPr="00ED5CC6" w:rsidRDefault="00ED5CC6" w:rsidP="00ED5CC6">
      <w:pPr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C6" w:rsidRPr="00ED5CC6" w:rsidRDefault="00ED5CC6" w:rsidP="00ED5CC6">
      <w:pPr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ED5CC6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ED5CC6" w:rsidRPr="00ED5CC6" w:rsidRDefault="00ED5CC6" w:rsidP="00ED5CC6">
      <w:pPr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ED5CC6"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</w:p>
    <w:p w:rsidR="00ED5CC6" w:rsidRPr="00ED5CC6" w:rsidRDefault="00ED5CC6" w:rsidP="00ED5CC6">
      <w:pPr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ED5CC6">
        <w:rPr>
          <w:rFonts w:ascii="Times New Roman" w:hAnsi="Times New Roman" w:cs="Times New Roman"/>
          <w:sz w:val="24"/>
          <w:szCs w:val="24"/>
        </w:rPr>
        <w:t xml:space="preserve"> городского округа г. Рыбинск Ярославской области</w:t>
      </w:r>
    </w:p>
    <w:p w:rsidR="00ED5CC6" w:rsidRPr="00ED5CC6" w:rsidRDefault="00ED5CC6" w:rsidP="00ED5CC6">
      <w:pPr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0"/>
        <w:gridCol w:w="4670"/>
      </w:tblGrid>
      <w:tr w:rsidR="00ED5CC6" w:rsidRPr="00ED5CC6" w:rsidTr="00ED5CC6">
        <w:trPr>
          <w:trHeight w:val="2385"/>
        </w:trPr>
        <w:tc>
          <w:tcPr>
            <w:tcW w:w="5060" w:type="dxa"/>
          </w:tcPr>
          <w:p w:rsidR="00ED5CC6" w:rsidRPr="00ED5CC6" w:rsidRDefault="00ED5CC6" w:rsidP="00E80532">
            <w:pPr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C6" w:rsidRPr="00ED5CC6" w:rsidRDefault="00ED5CC6" w:rsidP="00E80532">
            <w:pPr>
              <w:ind w:left="567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C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ED5CC6" w:rsidRPr="00ED5CC6" w:rsidRDefault="00ED5CC6" w:rsidP="00E80532">
            <w:pPr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О № ___ </w:t>
            </w:r>
          </w:p>
          <w:p w:rsidR="00ED5CC6" w:rsidRPr="00ED5CC6" w:rsidRDefault="00ED5CC6" w:rsidP="00E80532">
            <w:pPr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6">
              <w:rPr>
                <w:rFonts w:ascii="Times New Roman" w:hAnsi="Times New Roman" w:cs="Times New Roman"/>
                <w:sz w:val="24"/>
                <w:szCs w:val="24"/>
              </w:rPr>
              <w:t>от «___» ___________ 20    г.</w:t>
            </w:r>
          </w:p>
          <w:p w:rsidR="00ED5CC6" w:rsidRPr="00ED5CC6" w:rsidRDefault="00ED5CC6" w:rsidP="00E80532">
            <w:pPr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6"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__/__________________</w:t>
            </w:r>
          </w:p>
          <w:p w:rsidR="00ED5CC6" w:rsidRPr="00ED5CC6" w:rsidRDefault="00ED5CC6" w:rsidP="00E80532">
            <w:pPr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ED5CC6" w:rsidRPr="00ED5CC6" w:rsidRDefault="00ED5CC6" w:rsidP="00E80532">
            <w:pPr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C6" w:rsidRPr="00ED5CC6" w:rsidRDefault="00ED5CC6" w:rsidP="00E80532">
            <w:pPr>
              <w:ind w:left="567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C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ED5CC6" w:rsidRPr="00ED5CC6" w:rsidRDefault="00ED5CC6" w:rsidP="00E80532">
            <w:pPr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__________ А. А. Новикова </w:t>
            </w:r>
          </w:p>
          <w:p w:rsidR="00ED5CC6" w:rsidRPr="00ED5CC6" w:rsidRDefault="00ED5CC6" w:rsidP="00E80532">
            <w:pPr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6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ED5CC6" w:rsidRPr="00ED5CC6" w:rsidRDefault="00ED5CC6" w:rsidP="00E80532">
            <w:pPr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6">
              <w:rPr>
                <w:rFonts w:ascii="Times New Roman" w:hAnsi="Times New Roman" w:cs="Times New Roman"/>
                <w:sz w:val="24"/>
                <w:szCs w:val="24"/>
              </w:rPr>
              <w:t>от «___» ___________ 20     г.</w:t>
            </w:r>
          </w:p>
          <w:p w:rsidR="00ED5CC6" w:rsidRPr="00ED5CC6" w:rsidRDefault="00ED5CC6" w:rsidP="00E80532">
            <w:pPr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CC6" w:rsidRPr="00ED5CC6" w:rsidRDefault="00ED5CC6" w:rsidP="00ED5CC6">
      <w:pPr>
        <w:ind w:left="567" w:right="394"/>
        <w:rPr>
          <w:rFonts w:ascii="Times New Roman" w:hAnsi="Times New Roman" w:cs="Times New Roman"/>
          <w:sz w:val="24"/>
          <w:szCs w:val="24"/>
        </w:rPr>
      </w:pPr>
      <w:r w:rsidRPr="00ED5CC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D5CC6" w:rsidRPr="00ED5CC6" w:rsidRDefault="00ED5CC6" w:rsidP="00ED5CC6">
      <w:pPr>
        <w:spacing w:line="240" w:lineRule="auto"/>
        <w:ind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C6">
        <w:rPr>
          <w:rFonts w:ascii="Times New Roman" w:hAnsi="Times New Roman" w:cs="Times New Roman"/>
          <w:b/>
          <w:sz w:val="24"/>
          <w:szCs w:val="24"/>
        </w:rPr>
        <w:t>Рабочая программа по учебному предмету (курсу)</w:t>
      </w:r>
    </w:p>
    <w:p w:rsidR="00ED5CC6" w:rsidRPr="00ED5CC6" w:rsidRDefault="00ED5CC6" w:rsidP="00ED5CC6">
      <w:pPr>
        <w:spacing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CC6" w:rsidRPr="00ED5CC6" w:rsidRDefault="00ED5CC6" w:rsidP="00ED5CC6">
      <w:pPr>
        <w:spacing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Родн</w:t>
      </w:r>
      <w:r w:rsidR="00DA36DB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F9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русск</w:t>
      </w:r>
      <w:r w:rsidR="00DA36DB">
        <w:rPr>
          <w:rFonts w:ascii="Times New Roman" w:hAnsi="Times New Roman" w:cs="Times New Roman"/>
          <w:b/>
          <w:sz w:val="24"/>
          <w:szCs w:val="24"/>
        </w:rPr>
        <w:t>ая</w:t>
      </w:r>
      <w:r w:rsidR="00512F9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Pr="00ED5CC6">
        <w:rPr>
          <w:rFonts w:ascii="Times New Roman" w:hAnsi="Times New Roman" w:cs="Times New Roman"/>
          <w:b/>
          <w:sz w:val="24"/>
          <w:szCs w:val="24"/>
        </w:rPr>
        <w:t>итератур</w:t>
      </w:r>
      <w:r w:rsidR="00DA36DB">
        <w:rPr>
          <w:rFonts w:ascii="Times New Roman" w:hAnsi="Times New Roman" w:cs="Times New Roman"/>
          <w:b/>
          <w:sz w:val="24"/>
          <w:szCs w:val="24"/>
        </w:rPr>
        <w:t>а</w:t>
      </w:r>
      <w:r w:rsidRPr="00ED5CC6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ED5CC6" w:rsidRPr="00ED5CC6" w:rsidRDefault="00ED5CC6" w:rsidP="00ED5CC6">
      <w:pPr>
        <w:spacing w:line="240" w:lineRule="auto"/>
        <w:ind w:left="567" w:right="394"/>
        <w:rPr>
          <w:rFonts w:ascii="Times New Roman" w:hAnsi="Times New Roman" w:cs="Times New Roman"/>
          <w:b/>
          <w:sz w:val="24"/>
          <w:szCs w:val="24"/>
        </w:rPr>
      </w:pPr>
    </w:p>
    <w:p w:rsidR="00ED5CC6" w:rsidRPr="00ED5CC6" w:rsidRDefault="00ED5CC6" w:rsidP="00ED5CC6">
      <w:pPr>
        <w:spacing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C6">
        <w:rPr>
          <w:rFonts w:ascii="Times New Roman" w:hAnsi="Times New Roman" w:cs="Times New Roman"/>
          <w:b/>
          <w:sz w:val="24"/>
          <w:szCs w:val="24"/>
        </w:rPr>
        <w:t>____________8 «</w:t>
      </w:r>
      <w:r w:rsidR="004F2288">
        <w:rPr>
          <w:rFonts w:ascii="Times New Roman" w:hAnsi="Times New Roman" w:cs="Times New Roman"/>
          <w:b/>
          <w:sz w:val="24"/>
          <w:szCs w:val="24"/>
        </w:rPr>
        <w:t>Б</w:t>
      </w:r>
      <w:r w:rsidRPr="00ED5CC6">
        <w:rPr>
          <w:rFonts w:ascii="Times New Roman" w:hAnsi="Times New Roman" w:cs="Times New Roman"/>
          <w:b/>
          <w:sz w:val="24"/>
          <w:szCs w:val="24"/>
        </w:rPr>
        <w:t>»_____________ класс</w:t>
      </w:r>
    </w:p>
    <w:p w:rsidR="00ED5CC6" w:rsidRPr="00ED5CC6" w:rsidRDefault="00ED5CC6" w:rsidP="00ED5CC6">
      <w:pPr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CC6" w:rsidRPr="00ED5CC6" w:rsidRDefault="00ED5CC6" w:rsidP="00ED5CC6">
      <w:pPr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C6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ED5CC6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D5CC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D5CC6" w:rsidRPr="00ED5CC6" w:rsidRDefault="00ED5CC6" w:rsidP="00ED5CC6">
      <w:pPr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CC6" w:rsidRPr="00ED5CC6" w:rsidRDefault="00ED5CC6" w:rsidP="00ED5CC6">
      <w:pPr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CC6" w:rsidRPr="00ED5CC6" w:rsidRDefault="00ED5CC6" w:rsidP="00ED5CC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D5CC6">
        <w:rPr>
          <w:rFonts w:ascii="Times New Roman" w:hAnsi="Times New Roman" w:cs="Times New Roman"/>
          <w:sz w:val="24"/>
          <w:szCs w:val="24"/>
        </w:rPr>
        <w:t>Разработч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D5CC6">
        <w:rPr>
          <w:rFonts w:ascii="Times New Roman" w:hAnsi="Times New Roman" w:cs="Times New Roman"/>
          <w:sz w:val="24"/>
          <w:szCs w:val="24"/>
        </w:rPr>
        <w:t xml:space="preserve"> </w:t>
      </w:r>
      <w:r w:rsidR="001F4486">
        <w:rPr>
          <w:rFonts w:ascii="Times New Roman" w:hAnsi="Times New Roman" w:cs="Times New Roman"/>
          <w:sz w:val="24"/>
          <w:szCs w:val="24"/>
        </w:rPr>
        <w:t>Макарова А.Н.</w:t>
      </w:r>
    </w:p>
    <w:p w:rsidR="00ED5CC6" w:rsidRPr="00ED5CC6" w:rsidRDefault="00ED5CC6" w:rsidP="00ED5CC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D5CC6">
        <w:rPr>
          <w:rFonts w:ascii="Times New Roman" w:hAnsi="Times New Roman" w:cs="Times New Roman"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CC6">
        <w:rPr>
          <w:rFonts w:ascii="Times New Roman" w:hAnsi="Times New Roman" w:cs="Times New Roman"/>
          <w:sz w:val="24"/>
          <w:szCs w:val="24"/>
        </w:rPr>
        <w:t>учитель</w:t>
      </w:r>
      <w:r w:rsidR="00DA36DB">
        <w:rPr>
          <w:rFonts w:ascii="Times New Roman" w:hAnsi="Times New Roman" w:cs="Times New Roman"/>
          <w:sz w:val="24"/>
          <w:szCs w:val="24"/>
        </w:rPr>
        <w:t xml:space="preserve"> </w:t>
      </w:r>
      <w:r w:rsidRPr="00ED5CC6">
        <w:rPr>
          <w:rFonts w:ascii="Times New Roman" w:hAnsi="Times New Roman" w:cs="Times New Roman"/>
          <w:sz w:val="24"/>
          <w:szCs w:val="24"/>
        </w:rPr>
        <w:t>литературы</w:t>
      </w:r>
    </w:p>
    <w:p w:rsidR="00ED5CC6" w:rsidRPr="00ED5CC6" w:rsidRDefault="00ED5CC6" w:rsidP="00ED5CC6">
      <w:pPr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CC6" w:rsidRPr="00ED5CC6" w:rsidRDefault="00ED5CC6" w:rsidP="00ED5CC6">
      <w:pPr>
        <w:pStyle w:val="Default"/>
        <w:ind w:left="6096"/>
      </w:pPr>
    </w:p>
    <w:p w:rsidR="00ED5CC6" w:rsidRPr="00ED5CC6" w:rsidRDefault="00ED5CC6" w:rsidP="00ED5CC6">
      <w:pPr>
        <w:pStyle w:val="Default"/>
        <w:ind w:left="6096"/>
      </w:pPr>
    </w:p>
    <w:p w:rsidR="00ED5CC6" w:rsidRPr="00ED5CC6" w:rsidRDefault="00ED5CC6" w:rsidP="00ED5CC6">
      <w:pPr>
        <w:pStyle w:val="Default"/>
        <w:ind w:left="6096"/>
      </w:pPr>
    </w:p>
    <w:p w:rsidR="00435EC8" w:rsidRDefault="00ED5CC6" w:rsidP="00435EC8">
      <w:pPr>
        <w:spacing w:line="240" w:lineRule="auto"/>
        <w:ind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бинск,</w:t>
      </w:r>
    </w:p>
    <w:p w:rsidR="00ED5CC6" w:rsidRPr="00ED5CC6" w:rsidRDefault="00ED5CC6" w:rsidP="00435EC8">
      <w:pPr>
        <w:spacing w:line="240" w:lineRule="auto"/>
        <w:ind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:rsidR="001F4486" w:rsidRDefault="001F4486" w:rsidP="00411B5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37D8F" w:rsidRPr="00301F53" w:rsidRDefault="00737D8F" w:rsidP="00411B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5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Цели изучения учебного предмета «Родная литература»</w:t>
      </w:r>
    </w:p>
    <w:p w:rsidR="00737D8F" w:rsidRPr="00301F53" w:rsidRDefault="00737D8F" w:rsidP="00411B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53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«Родная литература» разработана наряду с обязательным курсом литературы. Содержание программы ориентировано на сопровождение и поддержку основного курса литературы, обязательного для изучения,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</w:t>
      </w:r>
    </w:p>
    <w:p w:rsidR="00737D8F" w:rsidRPr="00301F53" w:rsidRDefault="00737D8F" w:rsidP="00411B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53">
        <w:rPr>
          <w:rFonts w:ascii="Times New Roman" w:eastAsia="Times New Roman" w:hAnsi="Times New Roman" w:cs="Times New Roman"/>
          <w:sz w:val="24"/>
          <w:szCs w:val="24"/>
        </w:rPr>
        <w:t>Рабочая программа по курсу «</w:t>
      </w:r>
      <w:r w:rsidRPr="00301F53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 литература (на русском языке)</w:t>
      </w:r>
      <w:r w:rsidRPr="00301F53">
        <w:rPr>
          <w:rFonts w:ascii="Times New Roman" w:eastAsia="Times New Roman" w:hAnsi="Times New Roman" w:cs="Times New Roman"/>
          <w:sz w:val="24"/>
          <w:szCs w:val="24"/>
        </w:rPr>
        <w:t>» направлена на решение важнейшей задачи современного образования — становление  гармоничной личности, воспитание гражданина,  патриота своего Отечества. 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</w:t>
      </w:r>
    </w:p>
    <w:p w:rsidR="00737D8F" w:rsidRPr="00301F53" w:rsidRDefault="00737D8F" w:rsidP="00411B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53">
        <w:rPr>
          <w:rFonts w:ascii="Times New Roman" w:hAnsi="Times New Roman" w:cs="Times New Roman"/>
          <w:b/>
          <w:sz w:val="24"/>
          <w:szCs w:val="24"/>
        </w:rPr>
        <w:tab/>
        <w:t xml:space="preserve"> Целями</w:t>
      </w:r>
      <w:r w:rsidRPr="00301F53">
        <w:rPr>
          <w:rFonts w:ascii="Times New Roman" w:hAnsi="Times New Roman" w:cs="Times New Roman"/>
          <w:sz w:val="24"/>
          <w:szCs w:val="24"/>
        </w:rPr>
        <w:t xml:space="preserve"> изучения курса </w:t>
      </w:r>
      <w:r w:rsidRPr="00301F5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01F53">
        <w:rPr>
          <w:rFonts w:ascii="Times New Roman" w:hAnsi="Times New Roman" w:cs="Times New Roman"/>
          <w:bCs/>
          <w:sz w:val="24"/>
          <w:szCs w:val="24"/>
        </w:rPr>
        <w:t>Родная русская литература</w:t>
      </w:r>
      <w:r w:rsidRPr="00301F53">
        <w:rPr>
          <w:rFonts w:ascii="Times New Roman" w:hAnsi="Times New Roman" w:cs="Times New Roman"/>
          <w:sz w:val="24"/>
          <w:szCs w:val="24"/>
        </w:rPr>
        <w:t>» являются:</w:t>
      </w:r>
    </w:p>
    <w:p w:rsidR="00737D8F" w:rsidRPr="00301F53" w:rsidRDefault="00737D8F" w:rsidP="00411B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53">
        <w:rPr>
          <w:rFonts w:ascii="Times New Roman" w:hAnsi="Times New Roman" w:cs="Times New Roman"/>
          <w:sz w:val="24"/>
          <w:szCs w:val="24"/>
        </w:rPr>
        <w:t>•</w:t>
      </w:r>
      <w:r w:rsidRPr="00301F53">
        <w:rPr>
          <w:rFonts w:ascii="Times New Roman" w:hAnsi="Times New Roman" w:cs="Times New Roman"/>
          <w:sz w:val="24"/>
          <w:szCs w:val="24"/>
        </w:rPr>
        <w:tab/>
        <w:t xml:space="preserve">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737D8F" w:rsidRPr="00301F53" w:rsidRDefault="00737D8F" w:rsidP="00411B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53">
        <w:rPr>
          <w:rFonts w:ascii="Times New Roman" w:hAnsi="Times New Roman" w:cs="Times New Roman"/>
          <w:sz w:val="24"/>
          <w:szCs w:val="24"/>
        </w:rPr>
        <w:t>•</w:t>
      </w:r>
      <w:r w:rsidRPr="00301F53">
        <w:rPr>
          <w:rFonts w:ascii="Times New Roman" w:hAnsi="Times New Roman" w:cs="Times New Roman"/>
          <w:sz w:val="24"/>
          <w:szCs w:val="24"/>
        </w:rPr>
        <w:tab/>
        <w:t xml:space="preserve"> приобщение к литературному наследию своего народа; создание представлений о русской литературе как едином национальном достоянии;</w:t>
      </w:r>
    </w:p>
    <w:p w:rsidR="00737D8F" w:rsidRPr="00301F53" w:rsidRDefault="00737D8F" w:rsidP="00411B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53">
        <w:rPr>
          <w:rFonts w:ascii="Times New Roman" w:hAnsi="Times New Roman" w:cs="Times New Roman"/>
          <w:sz w:val="24"/>
          <w:szCs w:val="24"/>
        </w:rPr>
        <w:t>•</w:t>
      </w:r>
      <w:r w:rsidRPr="00301F53">
        <w:rPr>
          <w:rFonts w:ascii="Times New Roman" w:hAnsi="Times New Roman" w:cs="Times New Roman"/>
          <w:sz w:val="24"/>
          <w:szCs w:val="24"/>
        </w:rPr>
        <w:tab/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737D8F" w:rsidRPr="00301F53" w:rsidRDefault="00737D8F" w:rsidP="00411B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53">
        <w:rPr>
          <w:rFonts w:ascii="Times New Roman" w:hAnsi="Times New Roman" w:cs="Times New Roman"/>
          <w:sz w:val="24"/>
          <w:szCs w:val="24"/>
        </w:rPr>
        <w:t>•</w:t>
      </w:r>
      <w:r w:rsidRPr="00301F53">
        <w:rPr>
          <w:rFonts w:ascii="Times New Roman" w:hAnsi="Times New Roman" w:cs="Times New Roman"/>
          <w:sz w:val="24"/>
          <w:szCs w:val="24"/>
        </w:rPr>
        <w:tab/>
        <w:t xml:space="preserve"> развитие проектного и исследовательского мышления, приобретение практического опыта исследовательской работы по литературе, воспитание самостоятельности в приобретении знаний.</w:t>
      </w:r>
    </w:p>
    <w:p w:rsidR="00737D8F" w:rsidRPr="00301F53" w:rsidRDefault="00737D8F" w:rsidP="00411B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53">
        <w:rPr>
          <w:rFonts w:ascii="Times New Roman" w:hAnsi="Times New Roman" w:cs="Times New Roman"/>
          <w:sz w:val="24"/>
          <w:szCs w:val="24"/>
        </w:rPr>
        <w:t xml:space="preserve"> Назначение курса – содействовать воспитанию эстетической культуры учащихся, формированию интереса к чтению, освоению нравственных, гуманистических ценностей народа, расширению кругозора, развитию речи школьников. </w:t>
      </w:r>
    </w:p>
    <w:p w:rsidR="00737D8F" w:rsidRPr="00301F53" w:rsidRDefault="00737D8F" w:rsidP="00411B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53">
        <w:rPr>
          <w:rFonts w:ascii="Times New Roman" w:hAnsi="Times New Roman" w:cs="Times New Roman"/>
          <w:b/>
          <w:sz w:val="24"/>
          <w:szCs w:val="24"/>
        </w:rPr>
        <w:t>Форма организации образовательного процесса</w:t>
      </w:r>
      <w:r w:rsidRPr="00301F53">
        <w:rPr>
          <w:rFonts w:ascii="Times New Roman" w:hAnsi="Times New Roman" w:cs="Times New Roman"/>
          <w:sz w:val="24"/>
          <w:szCs w:val="24"/>
        </w:rPr>
        <w:t xml:space="preserve"> –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  </w:t>
      </w:r>
    </w:p>
    <w:p w:rsidR="00737D8F" w:rsidRPr="00301F53" w:rsidRDefault="00737D8F" w:rsidP="00411B5D">
      <w:pPr>
        <w:pStyle w:val="a3"/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53">
        <w:rPr>
          <w:rFonts w:ascii="Times New Roman" w:hAnsi="Times New Roman" w:cs="Times New Roman"/>
          <w:sz w:val="24"/>
          <w:szCs w:val="24"/>
        </w:rPr>
        <w:t>Виды и формы контроля:</w:t>
      </w:r>
    </w:p>
    <w:p w:rsidR="00737D8F" w:rsidRPr="00301F53" w:rsidRDefault="00737D8F" w:rsidP="00411B5D">
      <w:pPr>
        <w:pStyle w:val="a3"/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53">
        <w:rPr>
          <w:rFonts w:ascii="Times New Roman" w:hAnsi="Times New Roman" w:cs="Times New Roman"/>
          <w:sz w:val="24"/>
          <w:szCs w:val="24"/>
        </w:rPr>
        <w:t>письменный ответ на вопрос;</w:t>
      </w:r>
    </w:p>
    <w:p w:rsidR="00737D8F" w:rsidRPr="00301F53" w:rsidRDefault="00737D8F" w:rsidP="00411B5D">
      <w:pPr>
        <w:pStyle w:val="a3"/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53">
        <w:rPr>
          <w:rFonts w:ascii="Times New Roman" w:hAnsi="Times New Roman" w:cs="Times New Roman"/>
          <w:sz w:val="24"/>
          <w:szCs w:val="24"/>
        </w:rPr>
        <w:t>сочинение на литературоведческую тему;</w:t>
      </w:r>
    </w:p>
    <w:p w:rsidR="00737D8F" w:rsidRPr="00301F53" w:rsidRDefault="00737D8F" w:rsidP="00411B5D">
      <w:pPr>
        <w:pStyle w:val="a3"/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53">
        <w:rPr>
          <w:rFonts w:ascii="Times New Roman" w:hAnsi="Times New Roman" w:cs="Times New Roman"/>
          <w:bCs/>
          <w:sz w:val="24"/>
          <w:szCs w:val="24"/>
        </w:rPr>
        <w:t xml:space="preserve">проект.  </w:t>
      </w:r>
    </w:p>
    <w:p w:rsidR="00737D8F" w:rsidRPr="00301F53" w:rsidRDefault="00737D8F" w:rsidP="00411B5D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7D8F" w:rsidRPr="00301F53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F5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ланируемые результаты   освоения учебного предмета «Родная русская литература»</w:t>
      </w:r>
    </w:p>
    <w:p w:rsidR="00737D8F" w:rsidRPr="00301F53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F53">
        <w:rPr>
          <w:rFonts w:ascii="Times New Roman" w:hAnsi="Times New Roman" w:cs="Times New Roman"/>
          <w:bCs/>
          <w:sz w:val="24"/>
          <w:szCs w:val="24"/>
        </w:rPr>
        <w:t xml:space="preserve">Планируемые результаты освоения учебного предмета «Родная (русская) литература» делятся на личностные, </w:t>
      </w:r>
      <w:proofErr w:type="spellStart"/>
      <w:r w:rsidRPr="00301F53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301F53">
        <w:rPr>
          <w:rFonts w:ascii="Times New Roman" w:hAnsi="Times New Roman" w:cs="Times New Roman"/>
          <w:bCs/>
          <w:sz w:val="24"/>
          <w:szCs w:val="24"/>
        </w:rPr>
        <w:t xml:space="preserve"> и предметные. </w:t>
      </w:r>
    </w:p>
    <w:p w:rsidR="00737D8F" w:rsidRPr="00301F53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F5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своения учебного предмета «Родная (русская) литература»: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F53">
        <w:rPr>
          <w:rFonts w:ascii="Times New Roman" w:hAnsi="Times New Roman" w:cs="Times New Roman"/>
          <w:bCs/>
          <w:color w:val="3E3E3E"/>
          <w:sz w:val="24"/>
          <w:szCs w:val="24"/>
        </w:rPr>
        <w:t xml:space="preserve">1. </w:t>
      </w:r>
      <w:r w:rsidRPr="00301F53">
        <w:rPr>
          <w:rFonts w:ascii="Times New Roman" w:hAnsi="Times New Roman" w:cs="Times New Roman"/>
          <w:bCs/>
          <w:sz w:val="24"/>
          <w:szCs w:val="24"/>
        </w:rPr>
        <w:t>Российская гражданская идентичность (патриотизм, уважение к Отечеству, к прошлому и настоящему многонационального народа России</w:t>
      </w:r>
      <w:r w:rsidRPr="00435EC8">
        <w:rPr>
          <w:rFonts w:ascii="Times New Roman" w:hAnsi="Times New Roman" w:cs="Times New Roman"/>
          <w:bCs/>
          <w:sz w:val="24"/>
          <w:szCs w:val="24"/>
        </w:rPr>
        <w:t xml:space="preserve">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435EC8">
        <w:rPr>
          <w:rFonts w:ascii="Times New Roman" w:hAnsi="Times New Roman" w:cs="Times New Roman"/>
          <w:bCs/>
          <w:sz w:val="24"/>
          <w:szCs w:val="24"/>
        </w:rPr>
        <w:t>интериоризация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</w:t>
      </w:r>
      <w:proofErr w:type="gramStart"/>
      <w:r w:rsidRPr="00435EC8">
        <w:rPr>
          <w:rFonts w:ascii="Times New Roman" w:hAnsi="Times New Roman" w:cs="Times New Roman"/>
          <w:bCs/>
          <w:sz w:val="24"/>
          <w:szCs w:val="24"/>
        </w:rPr>
        <w:t>,я</w:t>
      </w:r>
      <w:proofErr w:type="gram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зыкам, ценностям народов России и народов мира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35EC8">
        <w:rPr>
          <w:rFonts w:ascii="Times New Roman" w:hAnsi="Times New Roman" w:cs="Times New Roman"/>
          <w:bCs/>
          <w:sz w:val="24"/>
          <w:szCs w:val="24"/>
        </w:rPr>
        <w:t>потребительстве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;  </w:t>
      </w:r>
      <w:proofErr w:type="spellStart"/>
      <w:r w:rsidRPr="00435EC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435EC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 ответственного отношения к учению; </w:t>
      </w:r>
      <w:r w:rsidRPr="00435E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435EC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435EC8">
        <w:rPr>
          <w:rFonts w:ascii="Times New Roman" w:hAnsi="Times New Roman" w:cs="Times New Roman"/>
          <w:bCs/>
          <w:sz w:val="24"/>
          <w:szCs w:val="24"/>
        </w:rPr>
        <w:t>конвенционирования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 интересов, процедур, готовность и способность к ведению переговоров). 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435EC8">
        <w:rPr>
          <w:rFonts w:ascii="Times New Roman" w:hAnsi="Times New Roman" w:cs="Times New Roman"/>
          <w:bCs/>
          <w:sz w:val="24"/>
          <w:szCs w:val="24"/>
        </w:rPr>
        <w:t>интериоризация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435EC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435EC8">
        <w:rPr>
          <w:rFonts w:ascii="Times New Roman" w:hAnsi="Times New Roman" w:cs="Times New Roman"/>
          <w:bCs/>
          <w:sz w:val="24"/>
          <w:szCs w:val="24"/>
        </w:rPr>
        <w:t>интериоризация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435EC8">
        <w:rPr>
          <w:rFonts w:ascii="Times New Roman" w:hAnsi="Times New Roman" w:cs="Times New Roman"/>
          <w:bCs/>
          <w:sz w:val="24"/>
          <w:szCs w:val="24"/>
        </w:rPr>
        <w:lastRenderedPageBreak/>
        <w:t>сформированность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435EC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435EC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5EC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35EC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учебного предмета «Родная (русская) литература»: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35EC8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435E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ы</w:t>
      </w:r>
      <w:r w:rsidRPr="00435EC8">
        <w:rPr>
          <w:rFonts w:ascii="Times New Roman" w:hAnsi="Times New Roman" w:cs="Times New Roman"/>
          <w:bCs/>
          <w:sz w:val="24"/>
          <w:szCs w:val="24"/>
        </w:rPr>
        <w:t xml:space="preserve"> включают освоенные обучающимися </w:t>
      </w:r>
      <w:proofErr w:type="spellStart"/>
      <w:r w:rsidRPr="00435EC8">
        <w:rPr>
          <w:rFonts w:ascii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435EC8">
        <w:rPr>
          <w:rFonts w:ascii="Times New Roman" w:hAnsi="Times New Roman" w:cs="Times New Roman"/>
          <w:b/>
          <w:bCs/>
          <w:i/>
          <w:sz w:val="24"/>
          <w:szCs w:val="24"/>
        </w:rPr>
        <w:t>Межпредметные</w:t>
      </w:r>
      <w:proofErr w:type="spellEnd"/>
      <w:r w:rsidRPr="00435E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нятия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Условием формирования </w:t>
      </w:r>
      <w:proofErr w:type="spellStart"/>
      <w:r w:rsidRPr="00435EC8">
        <w:rPr>
          <w:rFonts w:ascii="Times New Roman" w:hAnsi="Times New Roman" w:cs="Times New Roman"/>
          <w:bCs/>
          <w:sz w:val="24"/>
          <w:szCs w:val="24"/>
        </w:rPr>
        <w:t>межпредметных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 понятий, </w:t>
      </w:r>
      <w:proofErr w:type="gramStart"/>
      <w:r w:rsidRPr="00435EC8">
        <w:rPr>
          <w:rFonts w:ascii="Times New Roman" w:hAnsi="Times New Roman" w:cs="Times New Roman"/>
          <w:bCs/>
          <w:sz w:val="24"/>
          <w:szCs w:val="24"/>
        </w:rPr>
        <w:t>например</w:t>
      </w:r>
      <w:proofErr w:type="gram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 таких как </w:t>
      </w:r>
      <w:r w:rsidRPr="00435EC8">
        <w:rPr>
          <w:rFonts w:ascii="Times New Roman" w:hAnsi="Times New Roman" w:cs="Times New Roman"/>
          <w:bCs/>
          <w:i/>
          <w:sz w:val="24"/>
          <w:szCs w:val="24"/>
        </w:rPr>
        <w:t>система, факт, закономерность, феномен, анализ, синтез</w:t>
      </w:r>
      <w:r w:rsidRPr="00435EC8">
        <w:rPr>
          <w:rFonts w:ascii="Times New Roman" w:hAnsi="Times New Roman" w:cs="Times New Roman"/>
          <w:bCs/>
          <w:sz w:val="24"/>
          <w:szCs w:val="24"/>
        </w:rPr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 При изучении предмета </w:t>
      </w:r>
      <w:r w:rsidRPr="00435EC8">
        <w:rPr>
          <w:rFonts w:ascii="Times New Roman" w:hAnsi="Times New Roman" w:cs="Times New Roman"/>
          <w:b/>
          <w:bCs/>
          <w:sz w:val="24"/>
          <w:szCs w:val="24"/>
        </w:rPr>
        <w:t xml:space="preserve">«Родная (русская) литература» </w:t>
      </w: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  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При изучении </w:t>
      </w:r>
      <w:r w:rsidRPr="00435EC8">
        <w:rPr>
          <w:rFonts w:ascii="Times New Roman" w:hAnsi="Times New Roman" w:cs="Times New Roman"/>
          <w:b/>
          <w:bCs/>
          <w:sz w:val="24"/>
          <w:szCs w:val="24"/>
        </w:rPr>
        <w:t>«Родной (русской) литературы»</w:t>
      </w:r>
      <w:r w:rsidRPr="00435EC8">
        <w:rPr>
          <w:rFonts w:ascii="Times New Roman" w:hAnsi="Times New Roman" w:cs="Times New Roman"/>
          <w:bCs/>
          <w:sz w:val="24"/>
          <w:szCs w:val="24"/>
        </w:rPr>
        <w:t xml:space="preserve">   обучающиеся усовершенствуют приобретённые    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• выделять главную и избыточную информацию, выполнять смысловое свѐ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• заполнять и дополнять таблицы, схемы, тексты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В ходе изучения </w:t>
      </w:r>
      <w:r w:rsidRPr="00435EC8">
        <w:rPr>
          <w:rFonts w:ascii="Times New Roman" w:hAnsi="Times New Roman" w:cs="Times New Roman"/>
          <w:b/>
          <w:bCs/>
          <w:sz w:val="24"/>
          <w:szCs w:val="24"/>
        </w:rPr>
        <w:t xml:space="preserve">«Родной (русской) литературы» </w:t>
      </w: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УУД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737D8F" w:rsidRPr="00435EC8" w:rsidRDefault="00737D8F" w:rsidP="00411B5D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анализировать существующие и планировать будущие образовательные результаты; </w:t>
      </w:r>
    </w:p>
    <w:p w:rsidR="00737D8F" w:rsidRPr="00435EC8" w:rsidRDefault="00737D8F" w:rsidP="00411B5D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идентифицировать собственные проблемы и определять главную проблему; </w:t>
      </w:r>
    </w:p>
    <w:p w:rsidR="00737D8F" w:rsidRPr="00435EC8" w:rsidRDefault="00737D8F" w:rsidP="00411B5D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выдвигать версии решения проблемы, формулировать гипотезы, предвосхищать конечный результат; </w:t>
      </w:r>
    </w:p>
    <w:p w:rsidR="00737D8F" w:rsidRPr="00435EC8" w:rsidRDefault="00737D8F" w:rsidP="00411B5D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ставить цель деятельности на основе определенной проблемы и существующих возможностей; </w:t>
      </w:r>
    </w:p>
    <w:p w:rsidR="00737D8F" w:rsidRPr="00435EC8" w:rsidRDefault="00737D8F" w:rsidP="00411B5D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формулировать учебные задачи как шаги достижения поставленной цели деятельности; </w:t>
      </w:r>
    </w:p>
    <w:p w:rsidR="00737D8F" w:rsidRPr="00435EC8" w:rsidRDefault="00737D8F" w:rsidP="00411B5D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определять необходимые действие(я) в соответствии с учебной и познавательной задачей и составлять алгоритм их выполнения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обосновывать и осуществлять выбор наиболее эффективных способов решения учебных и познавательных задач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определять/находить, в том числе из предложенных вариантов, условия для выполнения учебной и познавательной задачи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выбирать из предложенных вариантов и самостоятельно искать средства/ресурсы для решения задачи/достижения цели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составлять план решения проблемы (выполнения проекта, проведения исследования)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определять потенциальные затруднения при решении учебной и познавательной задачи и находить средства для их устранения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планировать и корректировать свою индивидуальную образовательную траекторию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систематизировать (в том числе выбирать приоритетные) критерии планируемых результатов и оценки своей деятельности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оценивать свою деятельность, аргументируя причины достижения или отсутствия планируемого результата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сверять свои действия с целью и, при необходимости, исправлять ошибки самостоятельно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определять критерии правильности (корректности) выполнения учебной задачи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анализировать и обосновывать применение соответствующего инструментария для выполнения учебной задачи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-фиксировать и анализировать динамику собственных образовательных результатов.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 5. Владение основами самоконтроля, самооценки, принятия решений и осуществления осознанного выбора в учебной и познавательной. Обучающийся сможет: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соотносить реальные и планируемые результаты индивидуальной образовательной деятельности и делать выводы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принимать решение в учебной ситуации и нести за него ответственность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самостоятельно определять причины своего успеха или неуспеха и находить способы выхода из ситуации неуспеха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УУД </w:t>
      </w:r>
    </w:p>
    <w:p w:rsidR="00737D8F" w:rsidRPr="00435EC8" w:rsidRDefault="00737D8F" w:rsidP="00411B5D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737D8F" w:rsidRPr="00435EC8" w:rsidRDefault="00737D8F" w:rsidP="00411B5D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435EC8">
        <w:rPr>
          <w:rFonts w:ascii="Times New Roman" w:hAnsi="Times New Roman" w:cs="Times New Roman"/>
          <w:b/>
          <w:bCs/>
          <w:i/>
          <w:sz w:val="24"/>
          <w:szCs w:val="24"/>
        </w:rPr>
        <w:t>сможет</w:t>
      </w:r>
      <w:r w:rsidRPr="00435EC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37D8F" w:rsidRPr="00435EC8" w:rsidRDefault="00737D8F" w:rsidP="00411B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подбирать слова, соподчиненные ключевому слову, определяющие его признаки и свойства; </w:t>
      </w:r>
    </w:p>
    <w:p w:rsidR="00737D8F" w:rsidRPr="00435EC8" w:rsidRDefault="00737D8F" w:rsidP="00411B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737D8F" w:rsidRPr="00435EC8" w:rsidRDefault="00737D8F" w:rsidP="00411B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737D8F" w:rsidRPr="00435EC8" w:rsidRDefault="00737D8F" w:rsidP="00411B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737D8F" w:rsidRPr="00435EC8" w:rsidRDefault="00737D8F" w:rsidP="00411B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выделять явление из общего ряда других явлений; </w:t>
      </w:r>
    </w:p>
    <w:p w:rsidR="00737D8F" w:rsidRPr="00435EC8" w:rsidRDefault="00737D8F" w:rsidP="00411B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737D8F" w:rsidRPr="00435EC8" w:rsidRDefault="00737D8F" w:rsidP="00411B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737D8F" w:rsidRPr="00435EC8" w:rsidRDefault="00737D8F" w:rsidP="00411B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строить рассуждение на основе сравнения предметов и явлений, выделяя при этом общие признаки; -излагать полученную информацию, интерпретируя ее в контексте решаемой задачи; </w:t>
      </w:r>
    </w:p>
    <w:p w:rsidR="00737D8F" w:rsidRPr="00435EC8" w:rsidRDefault="00737D8F" w:rsidP="00411B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737D8F" w:rsidRPr="00435EC8" w:rsidRDefault="00737D8F" w:rsidP="00411B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35EC8">
        <w:rPr>
          <w:rFonts w:ascii="Times New Roman" w:hAnsi="Times New Roman" w:cs="Times New Roman"/>
          <w:bCs/>
          <w:sz w:val="24"/>
          <w:szCs w:val="24"/>
        </w:rPr>
        <w:t>вербализовать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 эмоциональное впечатление, оказанное на него источником; </w:t>
      </w:r>
    </w:p>
    <w:p w:rsidR="00737D8F" w:rsidRPr="00435EC8" w:rsidRDefault="00737D8F" w:rsidP="00411B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737D8F" w:rsidRPr="00435EC8" w:rsidRDefault="00737D8F" w:rsidP="00411B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737D8F" w:rsidRPr="00435EC8" w:rsidRDefault="00737D8F" w:rsidP="00411B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737D8F" w:rsidRPr="00435EC8" w:rsidRDefault="00737D8F" w:rsidP="00411B5D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737D8F" w:rsidRPr="00435EC8" w:rsidRDefault="00737D8F" w:rsidP="00411B5D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435EC8">
        <w:rPr>
          <w:rFonts w:ascii="Times New Roman" w:hAnsi="Times New Roman" w:cs="Times New Roman"/>
          <w:b/>
          <w:bCs/>
          <w:i/>
          <w:sz w:val="24"/>
          <w:szCs w:val="24"/>
        </w:rPr>
        <w:t>сможет:</w:t>
      </w:r>
    </w:p>
    <w:p w:rsidR="00737D8F" w:rsidRPr="00435EC8" w:rsidRDefault="00737D8F" w:rsidP="00411B5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обозначать символом и знаком предмет и/или явление; </w:t>
      </w:r>
    </w:p>
    <w:p w:rsidR="00737D8F" w:rsidRPr="00435EC8" w:rsidRDefault="00737D8F" w:rsidP="00411B5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737D8F" w:rsidRPr="00435EC8" w:rsidRDefault="00737D8F" w:rsidP="00411B5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создавать абстрактный или реальный образ предмета и/или явления; </w:t>
      </w:r>
    </w:p>
    <w:p w:rsidR="00737D8F" w:rsidRPr="00435EC8" w:rsidRDefault="00737D8F" w:rsidP="00411B5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строить модель/схему на основе условий задачи и/или способа ее решения; </w:t>
      </w:r>
    </w:p>
    <w:p w:rsidR="00737D8F" w:rsidRPr="00435EC8" w:rsidRDefault="00737D8F" w:rsidP="00411B5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737D8F" w:rsidRPr="00435EC8" w:rsidRDefault="00737D8F" w:rsidP="00411B5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737D8F" w:rsidRPr="00435EC8" w:rsidRDefault="00737D8F" w:rsidP="00411B5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737D8F" w:rsidRPr="00435EC8" w:rsidRDefault="00737D8F" w:rsidP="00411B5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737D8F" w:rsidRPr="00435EC8" w:rsidRDefault="00737D8F" w:rsidP="00411B5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строить доказательство: прямое, косвенное, от противного; </w:t>
      </w:r>
    </w:p>
    <w:p w:rsidR="00737D8F" w:rsidRPr="00435EC8" w:rsidRDefault="00737D8F" w:rsidP="00411B5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737D8F" w:rsidRPr="00435EC8" w:rsidRDefault="00737D8F" w:rsidP="00411B5D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Смысловое чтение. </w:t>
      </w:r>
    </w:p>
    <w:p w:rsidR="00737D8F" w:rsidRPr="00435EC8" w:rsidRDefault="00737D8F" w:rsidP="00411B5D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435EC8">
        <w:rPr>
          <w:rFonts w:ascii="Times New Roman" w:hAnsi="Times New Roman" w:cs="Times New Roman"/>
          <w:b/>
          <w:bCs/>
          <w:i/>
          <w:sz w:val="24"/>
          <w:szCs w:val="24"/>
        </w:rPr>
        <w:t>сможет:</w:t>
      </w:r>
    </w:p>
    <w:p w:rsidR="00737D8F" w:rsidRPr="00435EC8" w:rsidRDefault="00737D8F" w:rsidP="00411B5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737D8F" w:rsidRPr="00435EC8" w:rsidRDefault="00737D8F" w:rsidP="00411B5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ориентироваться в содержании текста, понимать целостный смысл текста, структурировать текст; -устанавливать взаимосвязь описанных в тексте событий, явлений, процессов; </w:t>
      </w:r>
    </w:p>
    <w:p w:rsidR="00737D8F" w:rsidRPr="00435EC8" w:rsidRDefault="00737D8F" w:rsidP="00411B5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резюмировать главную идею текста; </w:t>
      </w:r>
    </w:p>
    <w:p w:rsidR="00737D8F" w:rsidRPr="00435EC8" w:rsidRDefault="00737D8F" w:rsidP="00411B5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:rsidR="00737D8F" w:rsidRPr="00435EC8" w:rsidRDefault="00737D8F" w:rsidP="00411B5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ритически оценивать содержание и форму текста. </w:t>
      </w:r>
    </w:p>
    <w:p w:rsidR="00737D8F" w:rsidRPr="00435EC8" w:rsidRDefault="00737D8F" w:rsidP="00411B5D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Формирование и развитие экологического мышления, умение применять его  в познавательной, коммуникативной, социальной практике и профессиональной ориентации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435EC8">
        <w:rPr>
          <w:rFonts w:ascii="Times New Roman" w:hAnsi="Times New Roman" w:cs="Times New Roman"/>
          <w:b/>
          <w:bCs/>
          <w:i/>
          <w:sz w:val="24"/>
          <w:szCs w:val="24"/>
        </w:rPr>
        <w:t>сможет:</w:t>
      </w:r>
    </w:p>
    <w:p w:rsidR="00737D8F" w:rsidRPr="00435EC8" w:rsidRDefault="00737D8F" w:rsidP="00411B5D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определять свое отношение к природной среде; </w:t>
      </w:r>
    </w:p>
    <w:p w:rsidR="00737D8F" w:rsidRPr="00435EC8" w:rsidRDefault="00737D8F" w:rsidP="00411B5D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анализировать влияние экологических факторов на среду обитания живых организмов; </w:t>
      </w:r>
    </w:p>
    <w:p w:rsidR="00737D8F" w:rsidRPr="00435EC8" w:rsidRDefault="00737D8F" w:rsidP="00411B5D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проводить причинный и вероятностный анализ экологических ситуаций; </w:t>
      </w:r>
    </w:p>
    <w:p w:rsidR="00737D8F" w:rsidRPr="00435EC8" w:rsidRDefault="00737D8F" w:rsidP="00411B5D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737D8F" w:rsidRPr="00435EC8" w:rsidRDefault="00737D8F" w:rsidP="00411B5D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737D8F" w:rsidRPr="00435EC8" w:rsidRDefault="00737D8F" w:rsidP="00411B5D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выражать свое отношение к природе через рисунки, сочинения, модели, проектные работы. </w:t>
      </w:r>
    </w:p>
    <w:p w:rsidR="00737D8F" w:rsidRPr="00435EC8" w:rsidRDefault="00737D8F" w:rsidP="00411B5D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Обучающийся сможет: </w:t>
      </w:r>
    </w:p>
    <w:p w:rsidR="00737D8F" w:rsidRPr="00435EC8" w:rsidRDefault="00737D8F" w:rsidP="00411B5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определять необходимые ключевые поисковые слова и запросы; </w:t>
      </w:r>
    </w:p>
    <w:p w:rsidR="00737D8F" w:rsidRPr="00435EC8" w:rsidRDefault="00737D8F" w:rsidP="00411B5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737D8F" w:rsidRPr="00435EC8" w:rsidRDefault="00737D8F" w:rsidP="00411B5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737D8F" w:rsidRPr="00435EC8" w:rsidRDefault="00737D8F" w:rsidP="00411B5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соотносить полученные результаты поиска со своей деятельностью.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УУД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737D8F" w:rsidRPr="00435EC8" w:rsidRDefault="00737D8F" w:rsidP="00411B5D">
      <w:pPr>
        <w:spacing w:after="0" w:line="36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EC8">
        <w:rPr>
          <w:rFonts w:ascii="Times New Roman" w:hAnsi="Times New Roman" w:cs="Times New Roman"/>
          <w:i/>
          <w:sz w:val="24"/>
          <w:szCs w:val="24"/>
          <w:u w:val="single" w:color="000000"/>
        </w:rPr>
        <w:t>Выпускник научится:</w:t>
      </w:r>
    </w:p>
    <w:p w:rsidR="00737D8F" w:rsidRPr="00435EC8" w:rsidRDefault="00737D8F" w:rsidP="00411B5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определять возможные роли в совместной деятельности; </w:t>
      </w:r>
    </w:p>
    <w:p w:rsidR="00737D8F" w:rsidRPr="00435EC8" w:rsidRDefault="00737D8F" w:rsidP="00411B5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играть определенную роль в совместной деятельности;</w:t>
      </w:r>
    </w:p>
    <w:p w:rsidR="00737D8F" w:rsidRPr="00435EC8" w:rsidRDefault="00737D8F" w:rsidP="00411B5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737D8F" w:rsidRPr="00435EC8" w:rsidRDefault="00737D8F" w:rsidP="00411B5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737D8F" w:rsidRPr="00435EC8" w:rsidRDefault="00737D8F" w:rsidP="00411B5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строить позитивные отношения в процессе учебной и познавательной деятельности; </w:t>
      </w:r>
    </w:p>
    <w:p w:rsidR="00737D8F" w:rsidRPr="00435EC8" w:rsidRDefault="00737D8F" w:rsidP="00411B5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737D8F" w:rsidRPr="00435EC8" w:rsidRDefault="00737D8F" w:rsidP="00411B5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737D8F" w:rsidRPr="00435EC8" w:rsidRDefault="00737D8F" w:rsidP="00411B5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предлагать альтернативное решение в конфликтной ситуации; </w:t>
      </w:r>
    </w:p>
    <w:p w:rsidR="00737D8F" w:rsidRPr="00435EC8" w:rsidRDefault="00737D8F" w:rsidP="00411B5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выделять общую точку зрения в дискуссии;</w:t>
      </w:r>
    </w:p>
    <w:p w:rsidR="00737D8F" w:rsidRPr="00435EC8" w:rsidRDefault="00737D8F" w:rsidP="00411B5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737D8F" w:rsidRPr="00435EC8" w:rsidRDefault="00737D8F" w:rsidP="00411B5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737D8F" w:rsidRPr="00435EC8" w:rsidRDefault="00737D8F" w:rsidP="00411B5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737D8F" w:rsidRPr="00435EC8" w:rsidRDefault="00737D8F" w:rsidP="00411B5D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освоения учебного предмета «Родная (русская) литература»: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sz w:val="24"/>
          <w:szCs w:val="24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sz w:val="24"/>
          <w:szCs w:val="24"/>
        </w:rPr>
        <w:lastRenderedPageBreak/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737D8F" w:rsidRPr="00435EC8" w:rsidRDefault="00737D8F" w:rsidP="00411B5D">
      <w:pPr>
        <w:spacing w:after="0" w:line="360" w:lineRule="auto"/>
        <w:ind w:left="-5" w:right="55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D8F" w:rsidRPr="00435EC8" w:rsidRDefault="00737D8F" w:rsidP="00411B5D">
      <w:pPr>
        <w:spacing w:after="0" w:line="360" w:lineRule="auto"/>
        <w:ind w:left="-5" w:right="55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EC8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бучения</w:t>
      </w:r>
    </w:p>
    <w:p w:rsidR="00737D8F" w:rsidRPr="00435EC8" w:rsidRDefault="00737D8F" w:rsidP="00411B5D">
      <w:pPr>
        <w:pStyle w:val="1"/>
        <w:spacing w:line="360" w:lineRule="auto"/>
        <w:ind w:left="-5" w:right="226" w:firstLine="709"/>
        <w:jc w:val="center"/>
        <w:rPr>
          <w:rFonts w:ascii="Times New Roman" w:hAnsi="Times New Roman"/>
          <w:color w:val="00000A"/>
          <w:sz w:val="24"/>
          <w:szCs w:val="24"/>
          <w:u w:val="single"/>
        </w:rPr>
      </w:pPr>
      <w:r w:rsidRPr="00435EC8">
        <w:rPr>
          <w:rFonts w:ascii="Times New Roman" w:hAnsi="Times New Roman"/>
          <w:color w:val="00000A"/>
          <w:sz w:val="24"/>
          <w:szCs w:val="24"/>
          <w:u w:val="single"/>
        </w:rPr>
        <w:t>8 класс</w:t>
      </w:r>
    </w:p>
    <w:p w:rsidR="00737D8F" w:rsidRPr="00435EC8" w:rsidRDefault="00737D8F" w:rsidP="00411B5D">
      <w:pPr>
        <w:spacing w:after="0" w:line="36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EC8">
        <w:rPr>
          <w:rFonts w:ascii="Times New Roman" w:hAnsi="Times New Roman" w:cs="Times New Roman"/>
          <w:i/>
          <w:sz w:val="24"/>
          <w:szCs w:val="24"/>
          <w:u w:val="single" w:color="000000"/>
        </w:rPr>
        <w:t>Восьмиклассник научится:</w:t>
      </w:r>
    </w:p>
    <w:p w:rsidR="00737D8F" w:rsidRPr="00435EC8" w:rsidRDefault="00737D8F" w:rsidP="00411B5D">
      <w:pPr>
        <w:spacing w:after="0" w:line="36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русского и сибирских народов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737D8F" w:rsidRPr="00435EC8" w:rsidRDefault="00737D8F" w:rsidP="00411B5D">
      <w:pPr>
        <w:spacing w:after="0" w:line="36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sz w:val="24"/>
          <w:szCs w:val="24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737D8F" w:rsidRPr="00435EC8" w:rsidRDefault="00737D8F" w:rsidP="00411B5D">
      <w:pPr>
        <w:spacing w:after="0" w:line="36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737D8F" w:rsidRPr="00435EC8" w:rsidRDefault="00737D8F" w:rsidP="00411B5D">
      <w:pPr>
        <w:spacing w:after="0" w:line="36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sz w:val="24"/>
          <w:szCs w:val="24"/>
        </w:rPr>
        <w:t xml:space="preserve"> - целенаправленно использовать малые фольклорные жанры в своих устных и письменных высказываниях; </w:t>
      </w:r>
    </w:p>
    <w:p w:rsidR="00737D8F" w:rsidRPr="00435EC8" w:rsidRDefault="00737D8F" w:rsidP="00411B5D">
      <w:pPr>
        <w:spacing w:after="0" w:line="36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sz w:val="24"/>
          <w:szCs w:val="24"/>
        </w:rPr>
        <w:t xml:space="preserve">- определять с помощью пословицы жизненную/вымышленную ситуацию; </w:t>
      </w:r>
    </w:p>
    <w:p w:rsidR="00737D8F" w:rsidRPr="00435EC8" w:rsidRDefault="00737D8F" w:rsidP="00411B5D">
      <w:pPr>
        <w:spacing w:after="0" w:line="36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sz w:val="24"/>
          <w:szCs w:val="24"/>
        </w:rPr>
        <w:t xml:space="preserve">- выразительно читать произведения устного народного творчества, соблюдая соответствующий интонационный рисунок устного рассказывания;  </w:t>
      </w:r>
    </w:p>
    <w:p w:rsidR="00737D8F" w:rsidRPr="00435EC8" w:rsidRDefault="00737D8F" w:rsidP="00411B5D">
      <w:pPr>
        <w:spacing w:after="0" w:line="36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proofErr w:type="spellStart"/>
      <w:r w:rsidRPr="00435EC8">
        <w:rPr>
          <w:rFonts w:ascii="Times New Roman" w:hAnsi="Times New Roman" w:cs="Times New Roman"/>
          <w:i/>
          <w:sz w:val="24"/>
          <w:szCs w:val="24"/>
          <w:u w:val="single" w:color="000000"/>
        </w:rPr>
        <w:t>Восмиклассник</w:t>
      </w:r>
      <w:proofErr w:type="spellEnd"/>
      <w:r w:rsidRPr="00435EC8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737D8F" w:rsidRPr="00435EC8" w:rsidRDefault="00737D8F" w:rsidP="00411B5D">
      <w:pPr>
        <w:spacing w:after="0" w:line="36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sz w:val="24"/>
          <w:szCs w:val="24"/>
        </w:rPr>
        <w:t>- сравнивая произведения, принадлежащие разным народам, видеть в них воплощение нравственного идеала русского народа;</w:t>
      </w:r>
    </w:p>
    <w:p w:rsidR="00737D8F" w:rsidRPr="00435EC8" w:rsidRDefault="00737D8F" w:rsidP="00411B5D">
      <w:pPr>
        <w:spacing w:after="0" w:line="36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sz w:val="24"/>
          <w:szCs w:val="24"/>
        </w:rPr>
        <w:lastRenderedPageBreak/>
        <w:t xml:space="preserve"> - рассказывать о самостоятельно прочитанном произведении, обосновывая свой выбор. </w:t>
      </w:r>
    </w:p>
    <w:p w:rsidR="00737D8F" w:rsidRPr="00435EC8" w:rsidRDefault="00737D8F" w:rsidP="00411B5D">
      <w:pPr>
        <w:spacing w:after="0" w:line="36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Содержание учебного предмета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sz w:val="24"/>
          <w:szCs w:val="24"/>
        </w:rPr>
        <w:t>Основные теоретико-литературные понятия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-    Художественная литература как искусство слова. Художественный образ.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    Устное народное творчество. Жанры фольклора. Миф и фольклор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-  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-   Основные литературные направления: классицизм, сентиментализм, романтизм, реализм, модернизм.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 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- 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- Стихи и проза. Основы стихосложения: стихотворный метр и размер, ритм, рифма, строфа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Основные </w:t>
      </w:r>
      <w:r w:rsidRPr="00435EC8">
        <w:rPr>
          <w:rFonts w:ascii="Times New Roman" w:hAnsi="Times New Roman" w:cs="Times New Roman"/>
          <w:b/>
          <w:bCs/>
          <w:sz w:val="24"/>
          <w:szCs w:val="24"/>
        </w:rPr>
        <w:t>виды деятельности по освоению литературных произведений: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 – 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;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 xml:space="preserve"> –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435EC8">
        <w:rPr>
          <w:rFonts w:ascii="Times New Roman" w:hAnsi="Times New Roman" w:cs="Times New Roman"/>
          <w:bCs/>
          <w:i/>
          <w:sz w:val="24"/>
          <w:szCs w:val="24"/>
        </w:rPr>
        <w:t>пофразового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435EC8">
        <w:rPr>
          <w:rFonts w:ascii="Times New Roman" w:hAnsi="Times New Roman" w:cs="Times New Roman"/>
          <w:bCs/>
          <w:i/>
          <w:sz w:val="24"/>
          <w:szCs w:val="24"/>
        </w:rPr>
        <w:t>поэпизодного</w:t>
      </w:r>
      <w:proofErr w:type="spellEnd"/>
      <w:r w:rsidRPr="00435EC8">
        <w:rPr>
          <w:rFonts w:ascii="Times New Roman" w:hAnsi="Times New Roman" w:cs="Times New Roman"/>
          <w:bCs/>
          <w:sz w:val="24"/>
          <w:szCs w:val="24"/>
        </w:rPr>
        <w:t xml:space="preserve">; проведение целостного анализа;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–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737D8F" w:rsidRPr="00435EC8" w:rsidRDefault="00E460F3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sz w:val="24"/>
          <w:szCs w:val="24"/>
        </w:rPr>
        <w:t>Своеобразие родной (русской</w:t>
      </w:r>
      <w:r w:rsidR="00737D8F" w:rsidRPr="00435EC8">
        <w:rPr>
          <w:rFonts w:ascii="Times New Roman" w:hAnsi="Times New Roman" w:cs="Times New Roman"/>
          <w:b/>
          <w:bCs/>
          <w:sz w:val="24"/>
          <w:szCs w:val="24"/>
        </w:rPr>
        <w:t>) литературы</w:t>
      </w:r>
      <w:r w:rsidR="00737D8F" w:rsidRPr="00435E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37D8F" w:rsidRPr="00435EC8" w:rsidRDefault="00737D8F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bCs/>
          <w:sz w:val="24"/>
          <w:szCs w:val="24"/>
        </w:rPr>
        <w:t>Значимость чтения и изучения родной (русской) литературы для дальнейшего развития человека. Родная (русская) литература как национально-культурная ценность народа. Родная (русская) литература как способ познания жизни. 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 Слово как средство создания образа. Книга как духовное завещание одного поколения другому. Прогноз развития литературных традиций в XXI веке.</w:t>
      </w:r>
    </w:p>
    <w:p w:rsidR="00E460F3" w:rsidRPr="00435EC8" w:rsidRDefault="00E460F3" w:rsidP="00411B5D">
      <w:pPr>
        <w:pStyle w:val="Default"/>
        <w:spacing w:line="360" w:lineRule="auto"/>
      </w:pPr>
    </w:p>
    <w:p w:rsidR="00435EC8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EC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 «Родная (русская) литература»</w:t>
      </w:r>
      <w:bookmarkStart w:id="0" w:name="__DdeLink__939_1088726659"/>
      <w:bookmarkStart w:id="1" w:name="__DdeLink__944_116850499"/>
      <w:bookmarkEnd w:id="0"/>
      <w:bookmarkEnd w:id="1"/>
      <w:r w:rsidR="00435EC8" w:rsidRPr="00435EC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F56CE" w:rsidRPr="00435EC8" w:rsidRDefault="00BF56CE" w:rsidP="00411B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C8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BF56CE" w:rsidRPr="00435EC8" w:rsidRDefault="00BF56CE" w:rsidP="00411B5D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Введение. </w:t>
      </w:r>
      <w:r w:rsidRPr="00435EC8">
        <w:rPr>
          <w:rFonts w:ascii="Times New Roman" w:eastAsia="Times New Roman" w:hAnsi="Times New Roman" w:cs="Times New Roman"/>
          <w:sz w:val="24"/>
          <w:szCs w:val="24"/>
        </w:rPr>
        <w:t xml:space="preserve">Родная литература как способ познания жизни. </w:t>
      </w:r>
      <w:r w:rsidRPr="00435EC8">
        <w:rPr>
          <w:rFonts w:ascii="Times New Roman" w:eastAsia="Times New Roman" w:hAnsi="Times New Roman" w:cs="Times New Roman"/>
          <w:b/>
          <w:sz w:val="24"/>
          <w:szCs w:val="24"/>
        </w:rPr>
        <w:t xml:space="preserve">(1)  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Из древнерусской литературы (1)</w:t>
      </w:r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ассказы русских летописей XII – XIV веков (по выбору учителя). Образное отражение жизни в древнерусской литературе. </w:t>
      </w:r>
      <w:r w:rsidRPr="00435EC8">
        <w:rPr>
          <w:rFonts w:ascii="Times New Roman" w:eastAsia="Times New Roman" w:hAnsi="Times New Roman" w:cs="Times New Roman"/>
          <w:sz w:val="24"/>
          <w:szCs w:val="24"/>
        </w:rPr>
        <w:t xml:space="preserve"> «Гнездо орла».</w:t>
      </w:r>
    </w:p>
    <w:p w:rsidR="00BF56CE" w:rsidRPr="00435EC8" w:rsidRDefault="00BF56CE" w:rsidP="00411B5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E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литературы XVIII века (1) </w:t>
      </w:r>
    </w:p>
    <w:p w:rsidR="00BF56CE" w:rsidRPr="00435EC8" w:rsidRDefault="00BF56CE" w:rsidP="00411B5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EC8">
        <w:rPr>
          <w:rFonts w:ascii="Times New Roman" w:eastAsia="Times New Roman" w:hAnsi="Times New Roman" w:cs="Times New Roman"/>
          <w:sz w:val="24"/>
          <w:szCs w:val="24"/>
        </w:rPr>
        <w:t>Карамзин Н.М. Сказания, легенды, рассказы из «Истории государства Российского».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Из литературы XIX века (6)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Бестужев-Марлинский А.А</w:t>
      </w:r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>. "Вечер на бивуаке". Лицемерие и эгоизм светского общества и благородство чувств героя рассказа.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Баратынский Е.А</w:t>
      </w:r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>. Стихотворения. Отражение мира чувств человека в стихотворении «Водопад». Звукопись.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Гаршин В.М.</w:t>
      </w:r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 "То, чего не было". Аллегорический смысл </w:t>
      </w:r>
      <w:proofErr w:type="spellStart"/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>лирикофилософской</w:t>
      </w:r>
      <w:proofErr w:type="spellEnd"/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овеллы. Мастерство иносказания.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Апухтин</w:t>
      </w:r>
      <w:proofErr w:type="spellEnd"/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А.Н</w:t>
      </w:r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. Стихотворение «День ли царит, тишина ли ночная…» Поэтические традиции XIX века в творчестве А.Н. </w:t>
      </w:r>
      <w:proofErr w:type="spellStart"/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>Апухтина</w:t>
      </w:r>
      <w:proofErr w:type="spellEnd"/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.  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Чарская Л.А.</w:t>
      </w:r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имназистки. Рассказ «Тайна». Тема равнодушия и непонимания в рассказе. Ранимость души подростка.  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очинение «Глубина человеческих чувств и способы их выражения в литературе» 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Из литературы XX века (</w:t>
      </w:r>
      <w:r w:rsidR="00026B29"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7</w:t>
      </w:r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)</w:t>
      </w:r>
    </w:p>
    <w:p w:rsidR="00BF56CE" w:rsidRPr="00435EC8" w:rsidRDefault="00BF56CE" w:rsidP="00411B5D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Пантелеев Л.</w:t>
      </w:r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 «Главный инженер». Образы детей в произведениях о Великой Отечественной войне. Жажда личного подвига во имя победы. Или</w:t>
      </w:r>
      <w:r w:rsidRPr="00435EC8">
        <w:rPr>
          <w:rFonts w:ascii="Times New Roman" w:eastAsia="Times New Roman" w:hAnsi="Times New Roman" w:cs="Times New Roman"/>
          <w:b/>
          <w:sz w:val="24"/>
          <w:szCs w:val="24"/>
        </w:rPr>
        <w:t xml:space="preserve"> Васильев Б.П.</w:t>
      </w:r>
      <w:r w:rsidRPr="00435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E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Завтра была война». Образы подростков в произведениях о Великой Отечественной войне. 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Рождественский Р.И</w:t>
      </w:r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. Стихотворения. Величие духа «маленького человека» в стихотворении «На земле безжалостно маленькой…» 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Пермяк Е.А.</w:t>
      </w:r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 «Ужасный почерк». Жизненная позиция героя рассказа. 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Яковлев Ю.Я.</w:t>
      </w:r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 «Рыцарь Вася». Благородство как следование внутренним нравственным идеалам. 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Козлов В.Ф.</w:t>
      </w:r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ассказ «Сократ мой друг». Поступок героя как отражения характера.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Романова Л.</w:t>
      </w:r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ассказ «Мы приговариваем тебя к смерти». Одиночество подростков в современном мире.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очинение по творчеству данных писателей </w:t>
      </w:r>
      <w:proofErr w:type="gramStart"/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( </w:t>
      </w:r>
      <w:proofErr w:type="gramEnd"/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о выбору учителя). 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 xml:space="preserve">Практикум выразительного чтения. 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Ю. </w:t>
      </w:r>
      <w:proofErr w:type="spellStart"/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>Левитанский</w:t>
      </w:r>
      <w:proofErr w:type="spellEnd"/>
      <w:r w:rsidRPr="00435EC8">
        <w:rPr>
          <w:rFonts w:ascii="Times New Roman" w:hAnsi="Times New Roman" w:cs="Times New Roman"/>
          <w:bCs/>
          <w:kern w:val="36"/>
          <w:sz w:val="24"/>
          <w:szCs w:val="24"/>
        </w:rPr>
        <w:t xml:space="preserve"> «Диалог у новогодней ёлки», Б. Окуджава «Песенка о ночной Москве», А. Макаревич «Пока горит свеча». Мотив одиночества в лирике. </w:t>
      </w:r>
    </w:p>
    <w:p w:rsidR="00BF56CE" w:rsidRPr="00435EC8" w:rsidRDefault="00BF56CE" w:rsidP="00411B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Творчество писателей и поэтов </w:t>
      </w:r>
      <w:r w:rsidR="00113F0C"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Яро</w:t>
      </w:r>
      <w:r w:rsidR="00026B29"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с</w:t>
      </w:r>
      <w:r w:rsidR="00113F0C"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лавской </w:t>
      </w:r>
      <w:r w:rsidRPr="00435EC8">
        <w:rPr>
          <w:rFonts w:ascii="Times New Roman" w:hAnsi="Times New Roman" w:cs="Times New Roman"/>
          <w:b/>
          <w:bCs/>
          <w:kern w:val="36"/>
          <w:sz w:val="24"/>
          <w:szCs w:val="24"/>
        </w:rPr>
        <w:t>области (1)</w:t>
      </w:r>
    </w:p>
    <w:p w:rsidR="00BF56CE" w:rsidRPr="00435EC8" w:rsidRDefault="00BF56CE" w:rsidP="00435EC8">
      <w:pPr>
        <w:suppressAutoHyphens/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435EC8" w:rsidRDefault="00BF56CE" w:rsidP="00435EC8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01F53">
        <w:rPr>
          <w:rFonts w:ascii="Times New Roman" w:hAnsi="Times New Roman" w:cs="Times New Roman"/>
          <w:b/>
          <w:bCs/>
          <w:kern w:val="36"/>
          <w:sz w:val="24"/>
          <w:szCs w:val="24"/>
        </w:rPr>
        <w:t>Тематическое планирование с указанием количества часов,</w:t>
      </w:r>
    </w:p>
    <w:p w:rsidR="00BF56CE" w:rsidRPr="00301F53" w:rsidRDefault="00BF56CE" w:rsidP="00435EC8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01F53">
        <w:rPr>
          <w:rFonts w:ascii="Times New Roman" w:hAnsi="Times New Roman" w:cs="Times New Roman"/>
          <w:b/>
          <w:bCs/>
          <w:kern w:val="36"/>
          <w:sz w:val="24"/>
          <w:szCs w:val="24"/>
        </w:rPr>
        <w:t>отводимых на освоение каждой темы</w:t>
      </w:r>
    </w:p>
    <w:p w:rsidR="00BF56CE" w:rsidRPr="00301F53" w:rsidRDefault="00BF56CE" w:rsidP="00301F53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3"/>
        <w:gridCol w:w="1105"/>
        <w:gridCol w:w="4536"/>
      </w:tblGrid>
      <w:tr w:rsidR="00BF56CE" w:rsidRPr="00301F53" w:rsidTr="007F54C3">
        <w:tc>
          <w:tcPr>
            <w:tcW w:w="3823" w:type="dxa"/>
          </w:tcPr>
          <w:p w:rsidR="00BF56CE" w:rsidRPr="00435EC8" w:rsidRDefault="00BF56CE" w:rsidP="00301F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435EC8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Раздел</w:t>
            </w:r>
          </w:p>
          <w:p w:rsidR="00BF56CE" w:rsidRPr="00435EC8" w:rsidRDefault="00BF56CE" w:rsidP="00301F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BF56CE" w:rsidRPr="00435EC8" w:rsidRDefault="00BF56CE" w:rsidP="00301F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435EC8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BF56CE" w:rsidRPr="00435EC8" w:rsidRDefault="00BF56CE" w:rsidP="00301F5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435EC8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Характеристика основных видов</w:t>
            </w:r>
          </w:p>
          <w:p w:rsidR="00BF56CE" w:rsidRPr="00435EC8" w:rsidRDefault="00BF56CE" w:rsidP="00301F5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435EC8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учебной деятельности</w:t>
            </w:r>
          </w:p>
          <w:p w:rsidR="00BF56CE" w:rsidRPr="00435EC8" w:rsidRDefault="00BF56CE" w:rsidP="00301F5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BF56CE" w:rsidRPr="00301F53" w:rsidTr="007F54C3">
        <w:tc>
          <w:tcPr>
            <w:tcW w:w="9464" w:type="dxa"/>
            <w:gridSpan w:val="3"/>
          </w:tcPr>
          <w:p w:rsidR="00BF56CE" w:rsidRPr="00301F53" w:rsidRDefault="00BF56CE" w:rsidP="00301F5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8 класс</w:t>
            </w:r>
          </w:p>
        </w:tc>
      </w:tr>
      <w:tr w:rsidR="00BF56CE" w:rsidRPr="00301F53" w:rsidTr="007F54C3">
        <w:tc>
          <w:tcPr>
            <w:tcW w:w="3823" w:type="dxa"/>
          </w:tcPr>
          <w:p w:rsidR="00BF56CE" w:rsidRPr="00301F53" w:rsidRDefault="00BF56CE" w:rsidP="00435EC8">
            <w:pPr>
              <w:spacing w:after="0" w:line="36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ведение. Из древнерусской литературы </w:t>
            </w:r>
          </w:p>
        </w:tc>
        <w:tc>
          <w:tcPr>
            <w:tcW w:w="1105" w:type="dxa"/>
          </w:tcPr>
          <w:p w:rsidR="00BF56CE" w:rsidRPr="00301F53" w:rsidRDefault="00BF56CE" w:rsidP="00435E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F56CE" w:rsidRPr="00301F53" w:rsidRDefault="00BF56CE" w:rsidP="00435EC8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чатся анализировать произведения летописного жанра. Определяют специфику и уникальность жанра летописи</w:t>
            </w:r>
          </w:p>
        </w:tc>
      </w:tr>
      <w:tr w:rsidR="00BF56CE" w:rsidRPr="00301F53" w:rsidTr="007F54C3">
        <w:tc>
          <w:tcPr>
            <w:tcW w:w="3823" w:type="dxa"/>
          </w:tcPr>
          <w:p w:rsidR="00BF56CE" w:rsidRPr="00301F53" w:rsidRDefault="00BF56CE" w:rsidP="00435EC8">
            <w:pPr>
              <w:spacing w:after="0" w:line="36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з литературы XVIII века</w:t>
            </w:r>
          </w:p>
        </w:tc>
        <w:tc>
          <w:tcPr>
            <w:tcW w:w="1105" w:type="dxa"/>
          </w:tcPr>
          <w:p w:rsidR="00BF56CE" w:rsidRPr="00301F53" w:rsidRDefault="00BF56CE" w:rsidP="00435E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F56CE" w:rsidRPr="00301F53" w:rsidRDefault="00BF56CE" w:rsidP="00435EC8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ктуализируют знания о литературном процессе XVIII века. Определяют специфику и уникальность жанра произведения</w:t>
            </w:r>
          </w:p>
        </w:tc>
      </w:tr>
      <w:tr w:rsidR="00BF56CE" w:rsidRPr="00301F53" w:rsidTr="007F54C3">
        <w:tc>
          <w:tcPr>
            <w:tcW w:w="3823" w:type="dxa"/>
          </w:tcPr>
          <w:p w:rsidR="00BF56CE" w:rsidRPr="00301F53" w:rsidRDefault="00BF56CE" w:rsidP="00435EC8">
            <w:pPr>
              <w:spacing w:after="0" w:line="36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Из русской литературы XIX века </w:t>
            </w:r>
          </w:p>
        </w:tc>
        <w:tc>
          <w:tcPr>
            <w:tcW w:w="1105" w:type="dxa"/>
          </w:tcPr>
          <w:p w:rsidR="00BF56CE" w:rsidRPr="00301F53" w:rsidRDefault="00BF56CE" w:rsidP="00435E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F56CE" w:rsidRPr="00301F53" w:rsidRDefault="00BF56CE" w:rsidP="00435EC8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ктуализируют знания о литературном процессе XIX века. Анализируют произведения духовно-нравственной проблематики.</w:t>
            </w:r>
          </w:p>
        </w:tc>
      </w:tr>
      <w:tr w:rsidR="00BF56CE" w:rsidRPr="00301F53" w:rsidTr="007F54C3">
        <w:tc>
          <w:tcPr>
            <w:tcW w:w="3823" w:type="dxa"/>
          </w:tcPr>
          <w:p w:rsidR="00BF56CE" w:rsidRPr="00301F53" w:rsidRDefault="00BF56CE" w:rsidP="00435EC8">
            <w:pPr>
              <w:spacing w:after="0" w:line="36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Из русской литературы XX века </w:t>
            </w:r>
          </w:p>
        </w:tc>
        <w:tc>
          <w:tcPr>
            <w:tcW w:w="1105" w:type="dxa"/>
          </w:tcPr>
          <w:p w:rsidR="00BF56CE" w:rsidRPr="00301F53" w:rsidRDefault="00BF56CE" w:rsidP="00435E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F56CE" w:rsidRPr="00301F53" w:rsidRDefault="00BF56CE" w:rsidP="00435EC8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Актуализируют знания о литературном </w:t>
            </w: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процессе ХХ века. Отрабатывают навыки </w:t>
            </w:r>
          </w:p>
          <w:p w:rsidR="00BF56CE" w:rsidRPr="00301F53" w:rsidRDefault="00BF56CE" w:rsidP="00435EC8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ыразительного чтения наизусть. </w:t>
            </w:r>
          </w:p>
        </w:tc>
      </w:tr>
      <w:tr w:rsidR="00BF56CE" w:rsidRPr="00301F53" w:rsidTr="007F54C3">
        <w:tc>
          <w:tcPr>
            <w:tcW w:w="3823" w:type="dxa"/>
          </w:tcPr>
          <w:p w:rsidR="00BF56CE" w:rsidRPr="00301F53" w:rsidRDefault="00BF56CE" w:rsidP="00435EC8">
            <w:pPr>
              <w:spacing w:after="0" w:line="36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Творчество писателей и поэтов Ярославской области </w:t>
            </w:r>
          </w:p>
        </w:tc>
        <w:tc>
          <w:tcPr>
            <w:tcW w:w="1105" w:type="dxa"/>
          </w:tcPr>
          <w:p w:rsidR="00BF56CE" w:rsidRPr="00301F53" w:rsidRDefault="00BF56CE" w:rsidP="00435E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F56CE" w:rsidRPr="00301F53" w:rsidRDefault="00BF56CE" w:rsidP="00435EC8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Знакомятся с творчеством писателей и поэтов Ярославской области. Готовят презентации, </w:t>
            </w:r>
            <w:proofErr w:type="spellStart"/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инипроекты</w:t>
            </w:r>
            <w:proofErr w:type="spellEnd"/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, выступления.</w:t>
            </w:r>
          </w:p>
        </w:tc>
      </w:tr>
      <w:tr w:rsidR="00BF56CE" w:rsidRPr="00301F53" w:rsidTr="007F54C3">
        <w:tc>
          <w:tcPr>
            <w:tcW w:w="3823" w:type="dxa"/>
          </w:tcPr>
          <w:p w:rsidR="00BF56CE" w:rsidRPr="00301F53" w:rsidRDefault="00BF56CE" w:rsidP="00301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Итого 8 класс</w:t>
            </w:r>
          </w:p>
        </w:tc>
        <w:tc>
          <w:tcPr>
            <w:tcW w:w="1105" w:type="dxa"/>
          </w:tcPr>
          <w:p w:rsidR="00BF56CE" w:rsidRPr="00301F53" w:rsidRDefault="00BF56CE" w:rsidP="00301F53">
            <w:pPr>
              <w:spacing w:after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7 часов</w:t>
            </w:r>
          </w:p>
        </w:tc>
        <w:tc>
          <w:tcPr>
            <w:tcW w:w="4536" w:type="dxa"/>
          </w:tcPr>
          <w:p w:rsidR="00BF56CE" w:rsidRPr="00301F53" w:rsidRDefault="00BF56CE" w:rsidP="00301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026B29" w:rsidRDefault="00026B29" w:rsidP="00301F53">
      <w:pPr>
        <w:pStyle w:val="Default"/>
        <w:spacing w:line="276" w:lineRule="auto"/>
        <w:jc w:val="center"/>
        <w:rPr>
          <w:b/>
        </w:rPr>
      </w:pPr>
    </w:p>
    <w:p w:rsidR="00BF56CE" w:rsidRDefault="00113F0C" w:rsidP="00301F53">
      <w:pPr>
        <w:pStyle w:val="Default"/>
        <w:spacing w:line="276" w:lineRule="auto"/>
        <w:jc w:val="center"/>
        <w:rPr>
          <w:b/>
        </w:rPr>
      </w:pPr>
      <w:r>
        <w:rPr>
          <w:b/>
        </w:rPr>
        <w:t>Календарно – тематическое планирование</w:t>
      </w:r>
    </w:p>
    <w:p w:rsidR="00435EC8" w:rsidRDefault="00435EC8" w:rsidP="00301F53">
      <w:pPr>
        <w:pStyle w:val="Default"/>
        <w:spacing w:line="276" w:lineRule="auto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765"/>
        <w:gridCol w:w="3387"/>
        <w:gridCol w:w="3147"/>
        <w:gridCol w:w="2272"/>
      </w:tblGrid>
      <w:tr w:rsidR="00435EC8" w:rsidTr="00435EC8">
        <w:tc>
          <w:tcPr>
            <w:tcW w:w="765" w:type="dxa"/>
          </w:tcPr>
          <w:p w:rsidR="00435EC8" w:rsidRPr="00435EC8" w:rsidRDefault="00435EC8" w:rsidP="00301F53">
            <w:pPr>
              <w:pStyle w:val="Default"/>
              <w:spacing w:line="276" w:lineRule="auto"/>
              <w:jc w:val="center"/>
              <w:rPr>
                <w:b/>
              </w:rPr>
            </w:pPr>
            <w:r w:rsidRPr="00435EC8">
              <w:rPr>
                <w:b/>
              </w:rPr>
              <w:t>№ п/п</w:t>
            </w:r>
          </w:p>
        </w:tc>
        <w:tc>
          <w:tcPr>
            <w:tcW w:w="3387" w:type="dxa"/>
          </w:tcPr>
          <w:p w:rsidR="00435EC8" w:rsidRPr="00435EC8" w:rsidRDefault="00435EC8" w:rsidP="00301F53">
            <w:pPr>
              <w:pStyle w:val="Default"/>
              <w:spacing w:line="276" w:lineRule="auto"/>
              <w:jc w:val="center"/>
              <w:rPr>
                <w:b/>
              </w:rPr>
            </w:pPr>
            <w:r w:rsidRPr="00435EC8">
              <w:rPr>
                <w:b/>
              </w:rPr>
              <w:t>Тема урока</w:t>
            </w:r>
          </w:p>
        </w:tc>
        <w:tc>
          <w:tcPr>
            <w:tcW w:w="3147" w:type="dxa"/>
          </w:tcPr>
          <w:p w:rsidR="00435EC8" w:rsidRPr="00435EC8" w:rsidRDefault="00435EC8" w:rsidP="00113F0C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435EC8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Характеристика основных видов</w:t>
            </w:r>
          </w:p>
          <w:p w:rsidR="00435EC8" w:rsidRPr="00435EC8" w:rsidRDefault="00435EC8" w:rsidP="00113F0C">
            <w:pPr>
              <w:pStyle w:val="Default"/>
              <w:spacing w:line="276" w:lineRule="auto"/>
              <w:jc w:val="center"/>
              <w:rPr>
                <w:b/>
              </w:rPr>
            </w:pPr>
            <w:r w:rsidRPr="00435EC8">
              <w:rPr>
                <w:b/>
                <w:bCs/>
                <w:kern w:val="36"/>
              </w:rPr>
              <w:t xml:space="preserve"> учебной деятельности</w:t>
            </w:r>
          </w:p>
        </w:tc>
        <w:tc>
          <w:tcPr>
            <w:tcW w:w="2272" w:type="dxa"/>
          </w:tcPr>
          <w:p w:rsidR="00435EC8" w:rsidRPr="00435EC8" w:rsidRDefault="00435EC8" w:rsidP="00113F0C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435EC8">
              <w:rPr>
                <w:rFonts w:ascii="Times New Roman" w:hAnsi="Times New Roman"/>
                <w:b/>
                <w:sz w:val="24"/>
                <w:szCs w:val="24"/>
              </w:rPr>
              <w:t>Организация работы с детьми с ОВЗ</w:t>
            </w:r>
          </w:p>
        </w:tc>
      </w:tr>
      <w:tr w:rsidR="00435EC8" w:rsidTr="00435EC8">
        <w:tc>
          <w:tcPr>
            <w:tcW w:w="765" w:type="dxa"/>
          </w:tcPr>
          <w:p w:rsidR="00435EC8" w:rsidRPr="00301F53" w:rsidRDefault="00435EC8" w:rsidP="00435EC8">
            <w:pPr>
              <w:pStyle w:val="Default"/>
              <w:spacing w:line="360" w:lineRule="auto"/>
              <w:rPr>
                <w:bCs/>
                <w:kern w:val="36"/>
              </w:rPr>
            </w:pPr>
            <w:r>
              <w:rPr>
                <w:bCs/>
                <w:kern w:val="36"/>
              </w:rPr>
              <w:t>1.</w:t>
            </w:r>
          </w:p>
        </w:tc>
        <w:tc>
          <w:tcPr>
            <w:tcW w:w="3387" w:type="dxa"/>
          </w:tcPr>
          <w:p w:rsidR="00435EC8" w:rsidRDefault="00435EC8" w:rsidP="00435EC8">
            <w:pPr>
              <w:pStyle w:val="Default"/>
              <w:spacing w:line="360" w:lineRule="auto"/>
              <w:rPr>
                <w:b/>
              </w:rPr>
            </w:pPr>
            <w:r w:rsidRPr="00301F53">
              <w:rPr>
                <w:bCs/>
                <w:kern w:val="36"/>
              </w:rPr>
              <w:t>Введение</w:t>
            </w:r>
            <w:r>
              <w:rPr>
                <w:bCs/>
                <w:kern w:val="36"/>
              </w:rPr>
              <w:t xml:space="preserve">. </w:t>
            </w:r>
            <w:r w:rsidRPr="00301F53">
              <w:rPr>
                <w:rFonts w:eastAsia="Times New Roman"/>
              </w:rPr>
              <w:t>Родная литература как способ познания жизни.</w:t>
            </w:r>
          </w:p>
        </w:tc>
        <w:tc>
          <w:tcPr>
            <w:tcW w:w="3147" w:type="dxa"/>
          </w:tcPr>
          <w:p w:rsidR="00435EC8" w:rsidRPr="00B27114" w:rsidRDefault="000B04B6" w:rsidP="00B271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овую и жанровую принадлежность литературного произведения, выделяя характерные признаки эпоса, лирики и драмы.</w:t>
            </w:r>
          </w:p>
        </w:tc>
        <w:tc>
          <w:tcPr>
            <w:tcW w:w="2272" w:type="dxa"/>
          </w:tcPr>
          <w:p w:rsidR="00435EC8" w:rsidRPr="00301F53" w:rsidRDefault="00435EC8" w:rsidP="00435EC8">
            <w:pPr>
              <w:pStyle w:val="Default"/>
              <w:spacing w:line="360" w:lineRule="auto"/>
              <w:rPr>
                <w:bCs/>
                <w:kern w:val="36"/>
              </w:rPr>
            </w:pPr>
          </w:p>
        </w:tc>
      </w:tr>
      <w:tr w:rsidR="00435EC8" w:rsidTr="00435EC8">
        <w:tc>
          <w:tcPr>
            <w:tcW w:w="765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>
              <w:t>2.</w:t>
            </w:r>
          </w:p>
        </w:tc>
        <w:tc>
          <w:tcPr>
            <w:tcW w:w="3387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 w:rsidRPr="00113F0C">
              <w:rPr>
                <w:bCs/>
                <w:kern w:val="36"/>
              </w:rPr>
              <w:t>Из древнерусской литературы</w:t>
            </w:r>
            <w:r>
              <w:rPr>
                <w:bCs/>
                <w:kern w:val="36"/>
              </w:rPr>
              <w:t xml:space="preserve">. </w:t>
            </w:r>
            <w:r w:rsidRPr="00113F0C">
              <w:rPr>
                <w:bCs/>
                <w:kern w:val="36"/>
              </w:rPr>
              <w:t xml:space="preserve">Рассказы русских летописей XII – XIV веков. Образное отражение жизни в древнерусской литературе. </w:t>
            </w:r>
            <w:r w:rsidRPr="00113F0C">
              <w:rPr>
                <w:rFonts w:eastAsia="Times New Roman"/>
              </w:rPr>
              <w:t xml:space="preserve"> «Гнездо орла»</w:t>
            </w:r>
          </w:p>
        </w:tc>
        <w:tc>
          <w:tcPr>
            <w:tcW w:w="3147" w:type="dxa"/>
          </w:tcPr>
          <w:p w:rsidR="00435EC8" w:rsidRDefault="00435EC8" w:rsidP="00435EC8">
            <w:pPr>
              <w:pStyle w:val="Default"/>
              <w:spacing w:line="360" w:lineRule="auto"/>
              <w:rPr>
                <w:b/>
              </w:rPr>
            </w:pPr>
            <w:r w:rsidRPr="00301F53">
              <w:rPr>
                <w:bCs/>
                <w:kern w:val="36"/>
              </w:rPr>
              <w:t>Учатся анализировать произведения летописного жанра. Определяют специфику и уникальность жанра летописи</w:t>
            </w:r>
          </w:p>
        </w:tc>
        <w:tc>
          <w:tcPr>
            <w:tcW w:w="2272" w:type="dxa"/>
          </w:tcPr>
          <w:p w:rsidR="00435EC8" w:rsidRPr="00301F53" w:rsidRDefault="00435EC8" w:rsidP="00435EC8">
            <w:pPr>
              <w:pStyle w:val="Default"/>
              <w:spacing w:line="360" w:lineRule="auto"/>
              <w:rPr>
                <w:bCs/>
                <w:kern w:val="36"/>
              </w:rPr>
            </w:pPr>
            <w:r>
              <w:rPr>
                <w:bCs/>
                <w:kern w:val="36"/>
              </w:rPr>
              <w:t>Работа с текстом</w:t>
            </w:r>
          </w:p>
        </w:tc>
      </w:tr>
      <w:tr w:rsidR="00435EC8" w:rsidTr="00435EC8">
        <w:tc>
          <w:tcPr>
            <w:tcW w:w="765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>
              <w:t>3.</w:t>
            </w:r>
          </w:p>
        </w:tc>
        <w:tc>
          <w:tcPr>
            <w:tcW w:w="3387" w:type="dxa"/>
          </w:tcPr>
          <w:p w:rsidR="00435EC8" w:rsidRPr="00113F0C" w:rsidRDefault="00435EC8" w:rsidP="00435EC8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литературы XVIII век.</w:t>
            </w:r>
          </w:p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 w:rsidRPr="00301F53">
              <w:rPr>
                <w:rFonts w:eastAsia="Times New Roman"/>
              </w:rPr>
              <w:t>Карамзин Н.М. Сказания, легенды, рассказы из «Истории государства Российского»</w:t>
            </w:r>
          </w:p>
        </w:tc>
        <w:tc>
          <w:tcPr>
            <w:tcW w:w="3147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 w:rsidRPr="00301F53">
              <w:rPr>
                <w:bCs/>
                <w:kern w:val="36"/>
              </w:rPr>
              <w:t>Актуализируют знания о литературном процессе XVIII века. Определяют специфику и уникальность жанра произведения</w:t>
            </w:r>
          </w:p>
        </w:tc>
        <w:tc>
          <w:tcPr>
            <w:tcW w:w="2272" w:type="dxa"/>
          </w:tcPr>
          <w:p w:rsidR="00435EC8" w:rsidRPr="00301F53" w:rsidRDefault="00435EC8" w:rsidP="00435EC8">
            <w:pPr>
              <w:pStyle w:val="Default"/>
              <w:spacing w:line="360" w:lineRule="auto"/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Работа со словарем</w:t>
            </w:r>
          </w:p>
        </w:tc>
      </w:tr>
      <w:tr w:rsidR="00435EC8" w:rsidTr="00435EC8">
        <w:tc>
          <w:tcPr>
            <w:tcW w:w="765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>
              <w:t>4.</w:t>
            </w:r>
          </w:p>
        </w:tc>
        <w:tc>
          <w:tcPr>
            <w:tcW w:w="3387" w:type="dxa"/>
          </w:tcPr>
          <w:p w:rsidR="00435EC8" w:rsidRPr="00301F53" w:rsidRDefault="00435EC8" w:rsidP="00435EC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13F0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литературы XIX века. </w:t>
            </w:r>
            <w:r w:rsidRPr="00113F0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Бестужев-Марлинский А.А.</w:t>
            </w: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"Вечер на бивуаке". Лицемерие и эгоизм светского общества и благородство чувств героя рассказа.</w:t>
            </w:r>
          </w:p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</w:p>
        </w:tc>
        <w:tc>
          <w:tcPr>
            <w:tcW w:w="3147" w:type="dxa"/>
          </w:tcPr>
          <w:p w:rsidR="00435EC8" w:rsidRDefault="00435EC8" w:rsidP="00435EC8">
            <w:pPr>
              <w:spacing w:line="360" w:lineRule="auto"/>
            </w:pPr>
            <w:r w:rsidRPr="008A579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ктуализируют знания о литературном процессе XIX века. Анализируют произведения духовно-нравственной проблематики.</w:t>
            </w:r>
          </w:p>
        </w:tc>
        <w:tc>
          <w:tcPr>
            <w:tcW w:w="2272" w:type="dxa"/>
          </w:tcPr>
          <w:p w:rsidR="00435EC8" w:rsidRPr="008A579E" w:rsidRDefault="00435EC8" w:rsidP="00435EC8">
            <w:pPr>
              <w:spacing w:line="36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Чтение текста</w:t>
            </w:r>
          </w:p>
        </w:tc>
      </w:tr>
      <w:tr w:rsidR="00435EC8" w:rsidTr="00435EC8">
        <w:tc>
          <w:tcPr>
            <w:tcW w:w="765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>
              <w:t>5.</w:t>
            </w:r>
          </w:p>
        </w:tc>
        <w:tc>
          <w:tcPr>
            <w:tcW w:w="3387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 w:rsidRPr="00113F0C">
              <w:rPr>
                <w:bCs/>
                <w:kern w:val="36"/>
              </w:rPr>
              <w:t xml:space="preserve">Из </w:t>
            </w:r>
            <w:r>
              <w:rPr>
                <w:bCs/>
                <w:kern w:val="36"/>
              </w:rPr>
              <w:t xml:space="preserve">литературы XIX века. </w:t>
            </w:r>
            <w:r w:rsidRPr="00113F0C">
              <w:rPr>
                <w:bCs/>
                <w:kern w:val="36"/>
              </w:rPr>
              <w:lastRenderedPageBreak/>
              <w:t>Баратынский Е.А. Стихотворения. Отражение мира</w:t>
            </w:r>
            <w:r w:rsidRPr="00301F53">
              <w:rPr>
                <w:bCs/>
                <w:kern w:val="36"/>
              </w:rPr>
              <w:t xml:space="preserve"> чувств человека в стихотворении «Водопад». Звукопись.</w:t>
            </w:r>
          </w:p>
        </w:tc>
        <w:tc>
          <w:tcPr>
            <w:tcW w:w="3147" w:type="dxa"/>
          </w:tcPr>
          <w:p w:rsidR="000B04B6" w:rsidRPr="000B04B6" w:rsidRDefault="000B04B6" w:rsidP="000B04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ятие</w:t>
            </w:r>
            <w:r w:rsidRPr="000B0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 </w:t>
            </w:r>
            <w:r w:rsidRPr="000B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го произ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понятием звукопись на примере стихотворения «Водопад»</w:t>
            </w:r>
          </w:p>
          <w:p w:rsidR="00435EC8" w:rsidRDefault="00435EC8" w:rsidP="000B04B6">
            <w:pPr>
              <w:spacing w:line="360" w:lineRule="auto"/>
            </w:pPr>
          </w:p>
        </w:tc>
        <w:tc>
          <w:tcPr>
            <w:tcW w:w="2272" w:type="dxa"/>
          </w:tcPr>
          <w:p w:rsidR="00435EC8" w:rsidRPr="008A579E" w:rsidRDefault="00435EC8" w:rsidP="00435EC8">
            <w:pPr>
              <w:spacing w:line="36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Выразительное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чтение стихотворения</w:t>
            </w:r>
          </w:p>
        </w:tc>
      </w:tr>
      <w:tr w:rsidR="00435EC8" w:rsidTr="00435EC8">
        <w:tc>
          <w:tcPr>
            <w:tcW w:w="765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>
              <w:lastRenderedPageBreak/>
              <w:t>6.</w:t>
            </w:r>
          </w:p>
        </w:tc>
        <w:tc>
          <w:tcPr>
            <w:tcW w:w="3387" w:type="dxa"/>
          </w:tcPr>
          <w:p w:rsidR="00435EC8" w:rsidRPr="00113F0C" w:rsidRDefault="00435EC8" w:rsidP="00435EC8">
            <w:pPr>
              <w:spacing w:line="360" w:lineRule="auto"/>
              <w:jc w:val="both"/>
            </w:pPr>
            <w:r w:rsidRPr="00113F0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литературы XIX века. </w:t>
            </w:r>
            <w:r w:rsidRPr="00113F0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аршин В.М.</w:t>
            </w: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"То, чего не бы</w:t>
            </w:r>
            <w:r w:rsidR="003B2AE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ло". Аллегорический смысл лирико-</w:t>
            </w: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илософской новеллы. Мастерство иносказания.</w:t>
            </w:r>
          </w:p>
        </w:tc>
        <w:tc>
          <w:tcPr>
            <w:tcW w:w="3147" w:type="dxa"/>
          </w:tcPr>
          <w:p w:rsidR="00435EC8" w:rsidRDefault="00435EC8" w:rsidP="00435EC8">
            <w:pPr>
              <w:spacing w:line="360" w:lineRule="auto"/>
            </w:pPr>
            <w:r w:rsidRPr="008A579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ктуализируют знания о литературном процессе XIX века. Анализируют произведения духовно-нравственной проблематики.</w:t>
            </w:r>
          </w:p>
        </w:tc>
        <w:tc>
          <w:tcPr>
            <w:tcW w:w="2272" w:type="dxa"/>
          </w:tcPr>
          <w:p w:rsidR="00435EC8" w:rsidRPr="008A579E" w:rsidRDefault="00435EC8" w:rsidP="00435EC8">
            <w:pPr>
              <w:spacing w:line="36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твет на вопрос</w:t>
            </w:r>
          </w:p>
        </w:tc>
      </w:tr>
      <w:tr w:rsidR="00435EC8" w:rsidTr="00435EC8">
        <w:tc>
          <w:tcPr>
            <w:tcW w:w="765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>
              <w:t>7.</w:t>
            </w:r>
          </w:p>
        </w:tc>
        <w:tc>
          <w:tcPr>
            <w:tcW w:w="3387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 w:rsidRPr="00113F0C">
              <w:rPr>
                <w:bCs/>
                <w:kern w:val="36"/>
              </w:rPr>
              <w:t xml:space="preserve">Из </w:t>
            </w:r>
            <w:r>
              <w:rPr>
                <w:bCs/>
                <w:kern w:val="36"/>
              </w:rPr>
              <w:t>литературы XIX века</w:t>
            </w:r>
            <w:r w:rsidRPr="00113F0C">
              <w:rPr>
                <w:bCs/>
                <w:kern w:val="36"/>
              </w:rPr>
              <w:t>.</w:t>
            </w:r>
            <w:r w:rsidR="00F2560B">
              <w:rPr>
                <w:bCs/>
                <w:kern w:val="36"/>
              </w:rPr>
              <w:t xml:space="preserve"> </w:t>
            </w:r>
            <w:proofErr w:type="spellStart"/>
            <w:r w:rsidRPr="00113F0C">
              <w:rPr>
                <w:bCs/>
                <w:kern w:val="36"/>
              </w:rPr>
              <w:t>Апухтин</w:t>
            </w:r>
            <w:proofErr w:type="spellEnd"/>
            <w:r w:rsidRPr="00113F0C">
              <w:rPr>
                <w:bCs/>
                <w:kern w:val="36"/>
              </w:rPr>
              <w:t xml:space="preserve"> А.Н.</w:t>
            </w:r>
            <w:r w:rsidRPr="00301F53">
              <w:rPr>
                <w:bCs/>
                <w:kern w:val="36"/>
              </w:rPr>
              <w:t xml:space="preserve"> Стихотворение «День ли царит, тишина ли ночная…» Поэтические традиции XIX века в творчестве А.Н. </w:t>
            </w:r>
            <w:proofErr w:type="spellStart"/>
            <w:r w:rsidRPr="00301F53">
              <w:rPr>
                <w:bCs/>
                <w:kern w:val="36"/>
              </w:rPr>
              <w:t>Апухтина</w:t>
            </w:r>
            <w:proofErr w:type="spellEnd"/>
            <w:r w:rsidRPr="00301F53">
              <w:rPr>
                <w:bCs/>
                <w:kern w:val="36"/>
              </w:rPr>
              <w:t>.</w:t>
            </w:r>
          </w:p>
        </w:tc>
        <w:tc>
          <w:tcPr>
            <w:tcW w:w="3147" w:type="dxa"/>
          </w:tcPr>
          <w:p w:rsidR="000B04B6" w:rsidRPr="000B04B6" w:rsidRDefault="000B04B6" w:rsidP="000B04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  <w:r w:rsidRPr="000B0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 литературного произ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произведения.</w:t>
            </w:r>
          </w:p>
          <w:p w:rsidR="00435EC8" w:rsidRDefault="000B04B6" w:rsidP="000B04B6">
            <w:pPr>
              <w:spacing w:line="360" w:lineRule="auto"/>
            </w:pPr>
            <w:r w:rsidRPr="000B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0B0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наизусть</w:t>
            </w:r>
          </w:p>
        </w:tc>
        <w:tc>
          <w:tcPr>
            <w:tcW w:w="2272" w:type="dxa"/>
          </w:tcPr>
          <w:p w:rsidR="00435EC8" w:rsidRPr="008A579E" w:rsidRDefault="00F2560B" w:rsidP="00435EC8">
            <w:pPr>
              <w:spacing w:line="36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ыразительное чтение стихотворения</w:t>
            </w:r>
          </w:p>
        </w:tc>
      </w:tr>
      <w:tr w:rsidR="00435EC8" w:rsidTr="00435EC8">
        <w:tc>
          <w:tcPr>
            <w:tcW w:w="765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>
              <w:t>8.</w:t>
            </w:r>
          </w:p>
        </w:tc>
        <w:tc>
          <w:tcPr>
            <w:tcW w:w="3387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 w:rsidRPr="00113F0C">
              <w:rPr>
                <w:bCs/>
                <w:kern w:val="36"/>
              </w:rPr>
              <w:t xml:space="preserve">Из </w:t>
            </w:r>
            <w:r>
              <w:rPr>
                <w:bCs/>
                <w:kern w:val="36"/>
              </w:rPr>
              <w:t>литературы XIX века.</w:t>
            </w:r>
            <w:r w:rsidR="00F2560B">
              <w:rPr>
                <w:bCs/>
                <w:kern w:val="36"/>
              </w:rPr>
              <w:t xml:space="preserve"> </w:t>
            </w:r>
            <w:r w:rsidRPr="00113F0C">
              <w:rPr>
                <w:bCs/>
                <w:kern w:val="36"/>
              </w:rPr>
              <w:t>Чарская Л.А.</w:t>
            </w:r>
            <w:r w:rsidRPr="00301F53">
              <w:rPr>
                <w:bCs/>
                <w:kern w:val="36"/>
              </w:rPr>
              <w:t xml:space="preserve"> Гимназистки. Рассказ «Тайна». Тема равнодушия и непонимания в рассказе. Ранимость души подростка.</w:t>
            </w:r>
          </w:p>
        </w:tc>
        <w:tc>
          <w:tcPr>
            <w:tcW w:w="3147" w:type="dxa"/>
          </w:tcPr>
          <w:p w:rsidR="00435EC8" w:rsidRDefault="00435EC8" w:rsidP="00435EC8">
            <w:pPr>
              <w:spacing w:line="360" w:lineRule="auto"/>
            </w:pPr>
            <w:r w:rsidRPr="008A579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нализируют произведения духовно-нравственной проблематики.</w:t>
            </w:r>
          </w:p>
        </w:tc>
        <w:tc>
          <w:tcPr>
            <w:tcW w:w="2272" w:type="dxa"/>
          </w:tcPr>
          <w:p w:rsidR="00435EC8" w:rsidRPr="008A579E" w:rsidRDefault="00435EC8" w:rsidP="00435EC8">
            <w:pPr>
              <w:spacing w:line="36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435EC8" w:rsidTr="00435EC8">
        <w:tc>
          <w:tcPr>
            <w:tcW w:w="765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>
              <w:t>9.</w:t>
            </w:r>
          </w:p>
        </w:tc>
        <w:tc>
          <w:tcPr>
            <w:tcW w:w="3387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 w:rsidRPr="00113F0C">
              <w:rPr>
                <w:bCs/>
                <w:kern w:val="36"/>
              </w:rPr>
              <w:t xml:space="preserve">Из </w:t>
            </w:r>
            <w:r>
              <w:rPr>
                <w:bCs/>
                <w:kern w:val="36"/>
              </w:rPr>
              <w:t>литературы XIX века.</w:t>
            </w:r>
            <w:r w:rsidR="00F2560B">
              <w:rPr>
                <w:bCs/>
                <w:kern w:val="36"/>
              </w:rPr>
              <w:t xml:space="preserve"> </w:t>
            </w:r>
            <w:r w:rsidRPr="00301F53">
              <w:rPr>
                <w:bCs/>
                <w:kern w:val="36"/>
              </w:rPr>
              <w:t>Сочинение «Глубина человеческих чувств и способы их выражения в литературе»</w:t>
            </w:r>
          </w:p>
        </w:tc>
        <w:tc>
          <w:tcPr>
            <w:tcW w:w="3147" w:type="dxa"/>
          </w:tcPr>
          <w:p w:rsidR="00435EC8" w:rsidRPr="00145C3D" w:rsidRDefault="00145C3D" w:rsidP="00435E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5C3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Pr="00145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C3D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на литературном материале и с использованием собственного жизненного и читательского опыта.</w:t>
            </w:r>
          </w:p>
        </w:tc>
        <w:tc>
          <w:tcPr>
            <w:tcW w:w="2272" w:type="dxa"/>
          </w:tcPr>
          <w:p w:rsidR="00435EC8" w:rsidRPr="008A579E" w:rsidRDefault="00F2560B" w:rsidP="00435EC8">
            <w:pPr>
              <w:spacing w:line="36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мощь при написании сочинения по плану</w:t>
            </w:r>
          </w:p>
        </w:tc>
      </w:tr>
      <w:tr w:rsidR="00435EC8" w:rsidTr="00435EC8">
        <w:tc>
          <w:tcPr>
            <w:tcW w:w="765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>
              <w:t>10.</w:t>
            </w:r>
          </w:p>
        </w:tc>
        <w:tc>
          <w:tcPr>
            <w:tcW w:w="3387" w:type="dxa"/>
          </w:tcPr>
          <w:p w:rsidR="00435EC8" w:rsidRPr="00026B29" w:rsidRDefault="00435EC8" w:rsidP="00435EC8">
            <w:pPr>
              <w:pStyle w:val="Default"/>
              <w:spacing w:line="360" w:lineRule="auto"/>
              <w:jc w:val="both"/>
            </w:pPr>
            <w:r w:rsidRPr="00026B29">
              <w:rPr>
                <w:bCs/>
                <w:kern w:val="36"/>
              </w:rPr>
              <w:t xml:space="preserve">Из литературы XX века. Пантелеев Л. «Главный инженер». Образы детей в произведениях о Великой Отечественной войне. Жажда личного подвига во имя </w:t>
            </w:r>
            <w:r w:rsidRPr="00026B29">
              <w:rPr>
                <w:bCs/>
                <w:kern w:val="36"/>
              </w:rPr>
              <w:lastRenderedPageBreak/>
              <w:t>победы. Или</w:t>
            </w:r>
            <w:r w:rsidRPr="00026B29">
              <w:rPr>
                <w:rFonts w:eastAsia="Times New Roman"/>
              </w:rPr>
              <w:t xml:space="preserve"> Васильев Б.П. «Завтра была война». Образы подростков в произведениях о Великой Отечественной войне. </w:t>
            </w:r>
          </w:p>
        </w:tc>
        <w:tc>
          <w:tcPr>
            <w:tcW w:w="3147" w:type="dxa"/>
          </w:tcPr>
          <w:p w:rsidR="00F2560B" w:rsidRPr="00F2560B" w:rsidRDefault="00435EC8" w:rsidP="00145C3D">
            <w:pPr>
              <w:spacing w:line="360" w:lineRule="auto"/>
              <w:ind w:firstLine="34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Актуализируют знания о литературном процессе ХХ века.</w:t>
            </w:r>
            <w:r w:rsidR="00145C3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Обсуждение </w:t>
            </w:r>
            <w:r w:rsidR="00145C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2560B" w:rsidRPr="00F2560B">
              <w:rPr>
                <w:rFonts w:ascii="Times New Roman" w:eastAsia="Times New Roman" w:hAnsi="Times New Roman" w:cs="Times New Roman"/>
                <w:sz w:val="24"/>
                <w:szCs w:val="24"/>
              </w:rPr>
              <w:t>браз</w:t>
            </w:r>
            <w:r w:rsidR="00145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подростков </w:t>
            </w:r>
            <w:r w:rsidR="00F2560B" w:rsidRPr="00F2560B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изведениях о Великой Отечественной войне.</w:t>
            </w:r>
          </w:p>
          <w:p w:rsidR="00435EC8" w:rsidRPr="00301F53" w:rsidRDefault="00435EC8" w:rsidP="00F2560B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272" w:type="dxa"/>
          </w:tcPr>
          <w:p w:rsidR="00435EC8" w:rsidRPr="00301F53" w:rsidRDefault="00435EC8" w:rsidP="00435EC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435EC8" w:rsidTr="00435EC8">
        <w:tc>
          <w:tcPr>
            <w:tcW w:w="765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>
              <w:lastRenderedPageBreak/>
              <w:t>11.</w:t>
            </w:r>
          </w:p>
        </w:tc>
        <w:tc>
          <w:tcPr>
            <w:tcW w:w="3387" w:type="dxa"/>
          </w:tcPr>
          <w:p w:rsidR="00435EC8" w:rsidRPr="00026B29" w:rsidRDefault="00435EC8" w:rsidP="00435EC8">
            <w:pPr>
              <w:spacing w:line="360" w:lineRule="auto"/>
              <w:jc w:val="both"/>
            </w:pPr>
            <w:r w:rsidRPr="00026B2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з литературы XX века</w:t>
            </w:r>
            <w:r>
              <w:rPr>
                <w:bCs/>
                <w:kern w:val="36"/>
              </w:rPr>
              <w:t xml:space="preserve">. </w:t>
            </w:r>
            <w:r w:rsidRPr="00026B2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ождественский Р.И.</w:t>
            </w: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Стихотворения. Величие духа «маленького человека» в стихотворении «На земле безжалостно маленькой…» </w:t>
            </w:r>
          </w:p>
        </w:tc>
        <w:tc>
          <w:tcPr>
            <w:tcW w:w="3147" w:type="dxa"/>
          </w:tcPr>
          <w:p w:rsidR="00435EC8" w:rsidRPr="00301F53" w:rsidRDefault="00435EC8" w:rsidP="00435EC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Актуализируют знания о литературном процессе ХХ века. Отрабатывают навыки </w:t>
            </w:r>
          </w:p>
          <w:p w:rsidR="00435EC8" w:rsidRPr="00301F53" w:rsidRDefault="00435EC8" w:rsidP="00435EC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ыразительного чтения наизусть. </w:t>
            </w:r>
          </w:p>
        </w:tc>
        <w:tc>
          <w:tcPr>
            <w:tcW w:w="2272" w:type="dxa"/>
          </w:tcPr>
          <w:p w:rsidR="00435EC8" w:rsidRPr="00301F53" w:rsidRDefault="00F2560B" w:rsidP="00435EC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ыразительное чтение</w:t>
            </w:r>
          </w:p>
        </w:tc>
      </w:tr>
      <w:tr w:rsidR="00435EC8" w:rsidTr="00435EC8">
        <w:tc>
          <w:tcPr>
            <w:tcW w:w="765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>
              <w:t>12.</w:t>
            </w:r>
          </w:p>
        </w:tc>
        <w:tc>
          <w:tcPr>
            <w:tcW w:w="3387" w:type="dxa"/>
          </w:tcPr>
          <w:p w:rsidR="00435EC8" w:rsidRPr="00026B29" w:rsidRDefault="00435EC8" w:rsidP="00435EC8">
            <w:pPr>
              <w:pStyle w:val="Default"/>
              <w:spacing w:line="360" w:lineRule="auto"/>
              <w:jc w:val="both"/>
            </w:pPr>
            <w:r w:rsidRPr="00026B29">
              <w:rPr>
                <w:bCs/>
                <w:kern w:val="36"/>
              </w:rPr>
              <w:t>Из литературы XX века</w:t>
            </w:r>
            <w:r>
              <w:rPr>
                <w:bCs/>
                <w:kern w:val="36"/>
              </w:rPr>
              <w:t xml:space="preserve">. </w:t>
            </w:r>
            <w:r w:rsidRPr="00026B29">
              <w:rPr>
                <w:bCs/>
                <w:kern w:val="36"/>
              </w:rPr>
              <w:t>Пермяк Е.А.</w:t>
            </w:r>
            <w:r w:rsidRPr="00301F53">
              <w:rPr>
                <w:bCs/>
                <w:kern w:val="36"/>
              </w:rPr>
              <w:t xml:space="preserve"> «Ужасный почерк». Жизненная позиция героя рассказа.</w:t>
            </w:r>
          </w:p>
        </w:tc>
        <w:tc>
          <w:tcPr>
            <w:tcW w:w="3147" w:type="dxa"/>
          </w:tcPr>
          <w:p w:rsidR="00435EC8" w:rsidRPr="00301F53" w:rsidRDefault="00145C3D" w:rsidP="00F13F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искуссия на тему: Жизненной позиции героя-за и против.</w:t>
            </w:r>
            <w:r w:rsidR="00435EC8"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435EC8" w:rsidRPr="00301F53" w:rsidRDefault="00435EC8" w:rsidP="00435EC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435EC8" w:rsidTr="00435EC8">
        <w:tc>
          <w:tcPr>
            <w:tcW w:w="765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>
              <w:t>13.</w:t>
            </w:r>
          </w:p>
        </w:tc>
        <w:tc>
          <w:tcPr>
            <w:tcW w:w="3387" w:type="dxa"/>
          </w:tcPr>
          <w:p w:rsidR="00435EC8" w:rsidRPr="00026B29" w:rsidRDefault="00435EC8" w:rsidP="00435EC8">
            <w:pPr>
              <w:pStyle w:val="Default"/>
              <w:spacing w:line="360" w:lineRule="auto"/>
              <w:jc w:val="both"/>
            </w:pPr>
            <w:r w:rsidRPr="00026B29">
              <w:rPr>
                <w:bCs/>
                <w:kern w:val="36"/>
              </w:rPr>
              <w:t>Из литературы XX века</w:t>
            </w:r>
            <w:r>
              <w:rPr>
                <w:bCs/>
                <w:kern w:val="36"/>
              </w:rPr>
              <w:t xml:space="preserve">. </w:t>
            </w:r>
            <w:r w:rsidRPr="00026B29">
              <w:rPr>
                <w:bCs/>
                <w:kern w:val="36"/>
              </w:rPr>
              <w:t>Яковлев Ю.Я.</w:t>
            </w:r>
            <w:r w:rsidRPr="00301F53">
              <w:rPr>
                <w:bCs/>
                <w:kern w:val="36"/>
              </w:rPr>
              <w:t xml:space="preserve"> «Рыцарь Вася». Благородство как следование внутренним нравственным идеалам.</w:t>
            </w:r>
          </w:p>
        </w:tc>
        <w:tc>
          <w:tcPr>
            <w:tcW w:w="3147" w:type="dxa"/>
          </w:tcPr>
          <w:p w:rsidR="00435EC8" w:rsidRPr="00301F53" w:rsidRDefault="00435EC8" w:rsidP="00145C3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ктуализируют знания о литературном процессе ХХ века.</w:t>
            </w:r>
            <w:r w:rsidR="00F13FF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Анализ эпизодов, раскрывающих нравственные</w:t>
            </w:r>
            <w:r w:rsidR="00145C3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проблем</w:t>
            </w:r>
            <w:r w:rsidR="00F13FF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ы</w:t>
            </w:r>
            <w:r w:rsidR="009A372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общества</w:t>
            </w:r>
            <w:r w:rsidR="00F13FF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  <w:r w:rsidR="00145C3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435EC8" w:rsidRPr="00301F53" w:rsidRDefault="009A372E" w:rsidP="009A37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бота со словарем</w:t>
            </w:r>
          </w:p>
        </w:tc>
      </w:tr>
      <w:tr w:rsidR="00435EC8" w:rsidTr="00435EC8">
        <w:tc>
          <w:tcPr>
            <w:tcW w:w="765" w:type="dxa"/>
          </w:tcPr>
          <w:p w:rsidR="00435EC8" w:rsidRPr="00113F0C" w:rsidRDefault="00435EC8" w:rsidP="00435EC8">
            <w:pPr>
              <w:pStyle w:val="Default"/>
              <w:spacing w:line="360" w:lineRule="auto"/>
              <w:jc w:val="both"/>
            </w:pPr>
            <w:r>
              <w:t>14.</w:t>
            </w:r>
          </w:p>
        </w:tc>
        <w:tc>
          <w:tcPr>
            <w:tcW w:w="3387" w:type="dxa"/>
          </w:tcPr>
          <w:p w:rsidR="00435EC8" w:rsidRPr="00026B29" w:rsidRDefault="00435EC8" w:rsidP="00435EC8">
            <w:pPr>
              <w:spacing w:line="360" w:lineRule="auto"/>
              <w:jc w:val="both"/>
            </w:pPr>
            <w:r w:rsidRPr="00026B2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з литературы XX века</w:t>
            </w:r>
            <w:r>
              <w:rPr>
                <w:bCs/>
                <w:kern w:val="36"/>
              </w:rPr>
              <w:t xml:space="preserve">. </w:t>
            </w:r>
            <w:r w:rsidRPr="00026B2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злов В.Ф.</w:t>
            </w: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ассказ «Сократ мой друг». Поступок героя как отражения характера.</w:t>
            </w:r>
          </w:p>
        </w:tc>
        <w:tc>
          <w:tcPr>
            <w:tcW w:w="3147" w:type="dxa"/>
          </w:tcPr>
          <w:p w:rsidR="00435EC8" w:rsidRPr="009A372E" w:rsidRDefault="009A372E" w:rsidP="009A372E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9A372E">
              <w:rPr>
                <w:rFonts w:ascii="Times New Roman" w:hAnsi="Times New Roman" w:cs="Times New Roman"/>
                <w:sz w:val="24"/>
                <w:szCs w:val="24"/>
              </w:rPr>
              <w:t>Обсуждение вопроса о том, как характер человека влияет на его поступки</w:t>
            </w:r>
          </w:p>
        </w:tc>
        <w:tc>
          <w:tcPr>
            <w:tcW w:w="2272" w:type="dxa"/>
          </w:tcPr>
          <w:p w:rsidR="00435EC8" w:rsidRPr="00301F53" w:rsidRDefault="009A372E" w:rsidP="00435EC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твет на вопрос по плану</w:t>
            </w:r>
          </w:p>
        </w:tc>
      </w:tr>
      <w:tr w:rsidR="00435EC8" w:rsidTr="00435EC8">
        <w:tc>
          <w:tcPr>
            <w:tcW w:w="765" w:type="dxa"/>
          </w:tcPr>
          <w:p w:rsidR="00435EC8" w:rsidRDefault="00435EC8" w:rsidP="00435EC8">
            <w:pPr>
              <w:pStyle w:val="Default"/>
              <w:spacing w:line="360" w:lineRule="auto"/>
              <w:jc w:val="both"/>
            </w:pPr>
            <w:r>
              <w:t>15.</w:t>
            </w:r>
          </w:p>
        </w:tc>
        <w:tc>
          <w:tcPr>
            <w:tcW w:w="3387" w:type="dxa"/>
          </w:tcPr>
          <w:p w:rsidR="00435EC8" w:rsidRPr="00026B29" w:rsidRDefault="00435EC8" w:rsidP="00435EC8">
            <w:pPr>
              <w:pStyle w:val="Default"/>
              <w:spacing w:line="360" w:lineRule="auto"/>
              <w:jc w:val="both"/>
            </w:pPr>
            <w:r w:rsidRPr="00026B29">
              <w:rPr>
                <w:bCs/>
                <w:kern w:val="36"/>
              </w:rPr>
              <w:t>Из литературы XX века</w:t>
            </w:r>
            <w:r>
              <w:rPr>
                <w:bCs/>
                <w:kern w:val="36"/>
              </w:rPr>
              <w:t xml:space="preserve">. </w:t>
            </w:r>
            <w:r w:rsidRPr="00026B29">
              <w:rPr>
                <w:bCs/>
                <w:kern w:val="36"/>
              </w:rPr>
              <w:t xml:space="preserve">Романова Л. </w:t>
            </w:r>
            <w:r w:rsidRPr="00301F53">
              <w:rPr>
                <w:bCs/>
                <w:kern w:val="36"/>
              </w:rPr>
              <w:t>Рассказ «Мы приговариваем тебя к смерти». Одиночество подростков в современном мире</w:t>
            </w:r>
            <w:r>
              <w:rPr>
                <w:bCs/>
                <w:kern w:val="36"/>
              </w:rPr>
              <w:t>.</w:t>
            </w:r>
          </w:p>
        </w:tc>
        <w:tc>
          <w:tcPr>
            <w:tcW w:w="3147" w:type="dxa"/>
          </w:tcPr>
          <w:p w:rsidR="00435EC8" w:rsidRPr="00301F53" w:rsidRDefault="003B2AE2" w:rsidP="009A372E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Анализ произведения. </w:t>
            </w:r>
            <w:r w:rsidR="009A372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суждение проблем подростков в современном мире, пути их решения</w:t>
            </w:r>
            <w:r w:rsidR="00435EC8"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435EC8" w:rsidRPr="00301F53" w:rsidRDefault="00435EC8" w:rsidP="00435EC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435EC8" w:rsidTr="00435EC8">
        <w:tc>
          <w:tcPr>
            <w:tcW w:w="765" w:type="dxa"/>
          </w:tcPr>
          <w:p w:rsidR="00435EC8" w:rsidRDefault="00435EC8" w:rsidP="00435EC8">
            <w:pPr>
              <w:pStyle w:val="Default"/>
              <w:spacing w:line="360" w:lineRule="auto"/>
              <w:jc w:val="both"/>
            </w:pPr>
            <w:r>
              <w:t>16.</w:t>
            </w:r>
          </w:p>
        </w:tc>
        <w:tc>
          <w:tcPr>
            <w:tcW w:w="3387" w:type="dxa"/>
          </w:tcPr>
          <w:p w:rsidR="00435EC8" w:rsidRPr="00026B29" w:rsidRDefault="00435EC8" w:rsidP="00435EC8">
            <w:pPr>
              <w:pStyle w:val="Default"/>
              <w:spacing w:line="360" w:lineRule="auto"/>
              <w:jc w:val="both"/>
            </w:pPr>
            <w:r w:rsidRPr="00026B29">
              <w:rPr>
                <w:bCs/>
                <w:kern w:val="36"/>
              </w:rPr>
              <w:t>Из литературы XX века</w:t>
            </w:r>
            <w:r>
              <w:rPr>
                <w:bCs/>
                <w:kern w:val="36"/>
              </w:rPr>
              <w:t xml:space="preserve">. </w:t>
            </w:r>
            <w:r w:rsidRPr="00301F53">
              <w:rPr>
                <w:bCs/>
                <w:kern w:val="36"/>
              </w:rPr>
              <w:t>Сочинение по творчеству данных писателей</w:t>
            </w:r>
            <w:r>
              <w:rPr>
                <w:bCs/>
                <w:kern w:val="36"/>
              </w:rPr>
              <w:t>.</w:t>
            </w:r>
          </w:p>
        </w:tc>
        <w:tc>
          <w:tcPr>
            <w:tcW w:w="3147" w:type="dxa"/>
          </w:tcPr>
          <w:p w:rsidR="00435EC8" w:rsidRPr="00301F53" w:rsidRDefault="009A372E" w:rsidP="00435EC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45C3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Pr="00145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C3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на литературном материале и с использованием собственного жизненного и </w:t>
            </w:r>
            <w:r w:rsidRPr="00145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ьского опыта.</w:t>
            </w:r>
            <w:r w:rsidR="00435EC8"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435EC8" w:rsidRPr="00301F53" w:rsidRDefault="000B04B6" w:rsidP="00435EC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Написание сочинения по плану. Работа со словарем</w:t>
            </w:r>
          </w:p>
        </w:tc>
      </w:tr>
      <w:tr w:rsidR="00435EC8" w:rsidTr="00435EC8">
        <w:tc>
          <w:tcPr>
            <w:tcW w:w="765" w:type="dxa"/>
          </w:tcPr>
          <w:p w:rsidR="00435EC8" w:rsidRDefault="00435EC8" w:rsidP="00435EC8">
            <w:pPr>
              <w:pStyle w:val="Default"/>
              <w:spacing w:line="360" w:lineRule="auto"/>
              <w:jc w:val="both"/>
            </w:pPr>
            <w:r>
              <w:lastRenderedPageBreak/>
              <w:t>17.</w:t>
            </w:r>
          </w:p>
        </w:tc>
        <w:tc>
          <w:tcPr>
            <w:tcW w:w="3387" w:type="dxa"/>
          </w:tcPr>
          <w:p w:rsidR="00435EC8" w:rsidRPr="00026B29" w:rsidRDefault="00435EC8" w:rsidP="00435EC8">
            <w:pPr>
              <w:pStyle w:val="Default"/>
              <w:spacing w:line="360" w:lineRule="auto"/>
              <w:jc w:val="both"/>
              <w:rPr>
                <w:bCs/>
                <w:kern w:val="36"/>
              </w:rPr>
            </w:pPr>
            <w:r w:rsidRPr="00026B29">
              <w:rPr>
                <w:bCs/>
                <w:kern w:val="36"/>
              </w:rPr>
              <w:t>Творчество писателей и поэтов Ярославской области</w:t>
            </w:r>
          </w:p>
        </w:tc>
        <w:tc>
          <w:tcPr>
            <w:tcW w:w="3147" w:type="dxa"/>
          </w:tcPr>
          <w:p w:rsidR="00435EC8" w:rsidRPr="00301F53" w:rsidRDefault="00435EC8" w:rsidP="00435EC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Знакомятся с творчеством писателей и поэтов Ярославской области. Готовят презентации, мини</w:t>
            </w:r>
            <w:r w:rsidR="009A372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301F5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оекты, выступления.</w:t>
            </w:r>
          </w:p>
        </w:tc>
        <w:tc>
          <w:tcPr>
            <w:tcW w:w="2272" w:type="dxa"/>
          </w:tcPr>
          <w:p w:rsidR="00435EC8" w:rsidRPr="00301F53" w:rsidRDefault="009A372E" w:rsidP="00435EC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мощь при подборе материала</w:t>
            </w:r>
          </w:p>
        </w:tc>
      </w:tr>
    </w:tbl>
    <w:p w:rsidR="00113F0C" w:rsidRPr="00301F53" w:rsidRDefault="00113F0C" w:rsidP="00301F53">
      <w:pPr>
        <w:pStyle w:val="Default"/>
        <w:spacing w:line="276" w:lineRule="auto"/>
        <w:jc w:val="center"/>
        <w:rPr>
          <w:b/>
        </w:rPr>
      </w:pPr>
    </w:p>
    <w:sectPr w:rsidR="00113F0C" w:rsidRPr="00301F53" w:rsidSect="00ED5C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2DEA"/>
    <w:multiLevelType w:val="multilevel"/>
    <w:tmpl w:val="717040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3357B3A"/>
    <w:multiLevelType w:val="multilevel"/>
    <w:tmpl w:val="807C89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C3607C4"/>
    <w:multiLevelType w:val="multilevel"/>
    <w:tmpl w:val="4F8623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67F12DA"/>
    <w:multiLevelType w:val="hybridMultilevel"/>
    <w:tmpl w:val="AFD4F3F6"/>
    <w:lvl w:ilvl="0" w:tplc="CAC2E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491115"/>
    <w:multiLevelType w:val="multilevel"/>
    <w:tmpl w:val="1C7AFD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B8C4F15"/>
    <w:multiLevelType w:val="multilevel"/>
    <w:tmpl w:val="46103AC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37D8F"/>
    <w:rsid w:val="00026B29"/>
    <w:rsid w:val="000B04B6"/>
    <w:rsid w:val="00113F0C"/>
    <w:rsid w:val="00145C3D"/>
    <w:rsid w:val="001F4486"/>
    <w:rsid w:val="00301F53"/>
    <w:rsid w:val="003B2AE2"/>
    <w:rsid w:val="00411B5D"/>
    <w:rsid w:val="00435EC8"/>
    <w:rsid w:val="004E6304"/>
    <w:rsid w:val="004F2288"/>
    <w:rsid w:val="00512F95"/>
    <w:rsid w:val="00601C1A"/>
    <w:rsid w:val="00737D8F"/>
    <w:rsid w:val="007509A9"/>
    <w:rsid w:val="007832F8"/>
    <w:rsid w:val="00824FD7"/>
    <w:rsid w:val="009A372E"/>
    <w:rsid w:val="00A340B9"/>
    <w:rsid w:val="00B14907"/>
    <w:rsid w:val="00B27114"/>
    <w:rsid w:val="00BF56CE"/>
    <w:rsid w:val="00DA36DB"/>
    <w:rsid w:val="00DB08D1"/>
    <w:rsid w:val="00E460F3"/>
    <w:rsid w:val="00ED5CC6"/>
    <w:rsid w:val="00F13FF1"/>
    <w:rsid w:val="00F25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A9"/>
  </w:style>
  <w:style w:type="paragraph" w:styleId="1">
    <w:name w:val="heading 1"/>
    <w:basedOn w:val="a"/>
    <w:link w:val="10"/>
    <w:uiPriority w:val="99"/>
    <w:qFormat/>
    <w:rsid w:val="00737D8F"/>
    <w:pPr>
      <w:spacing w:after="0" w:line="240" w:lineRule="auto"/>
      <w:outlineLvl w:val="0"/>
    </w:pPr>
    <w:rPr>
      <w:rFonts w:ascii="Arial" w:eastAsia="Calibri" w:hAnsi="Arial" w:cs="Times New Roman"/>
      <w:b/>
      <w:bCs/>
      <w:color w:val="3E3E3E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D8F"/>
    <w:pPr>
      <w:ind w:left="720"/>
      <w:contextualSpacing/>
    </w:pPr>
    <w:rPr>
      <w:rFonts w:eastAsiaTheme="minorEastAsia"/>
      <w:color w:val="00000A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737D8F"/>
    <w:rPr>
      <w:rFonts w:ascii="Arial" w:eastAsia="Calibri" w:hAnsi="Arial" w:cs="Times New Roman"/>
      <w:b/>
      <w:bCs/>
      <w:color w:val="3E3E3E"/>
      <w:sz w:val="48"/>
      <w:szCs w:val="48"/>
      <w:lang w:eastAsia="ru-RU"/>
    </w:rPr>
  </w:style>
  <w:style w:type="paragraph" w:customStyle="1" w:styleId="Default">
    <w:name w:val="Default"/>
    <w:rsid w:val="00E46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1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D5C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194B-20FB-402A-BF2C-C54529AA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0</Pages>
  <Words>5531</Words>
  <Characters>3153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20-01-26T14:24:00Z</dcterms:created>
  <dcterms:modified xsi:type="dcterms:W3CDTF">2020-05-25T17:23:00Z</dcterms:modified>
</cp:coreProperties>
</file>